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40732" w:rsidR="00DE4430" w:rsidP="0BFB7F6C" w:rsidRDefault="002726FA" w14:paraId="5323641A" w14:textId="5E6A74E3">
      <w:pPr>
        <w:ind w:right="-483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0BFB7F6C" w:rsidR="002726FA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Dr Euan </w:t>
      </w:r>
      <w:r w:rsidRPr="0BFB7F6C" w:rsidR="002726FA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MacKie</w:t>
      </w:r>
      <w:r w:rsidRPr="0BFB7F6C" w:rsidR="002726FA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 </w:t>
      </w:r>
      <w:r w:rsidRPr="0BFB7F6C" w:rsidR="00436EB6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Grant Application </w:t>
      </w:r>
      <w:r w:rsidRPr="0BFB7F6C" w:rsidR="00160AC7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Form</w:t>
      </w:r>
      <w:r w:rsidRPr="0BFB7F6C" w:rsidR="00160AC7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 </w:t>
      </w:r>
      <w:r w:rsidRPr="0BFB7F6C" w:rsidR="002B11D5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- </w:t>
      </w:r>
      <w:r w:rsidRPr="0BFB7F6C" w:rsidR="00923168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Closing Date 3</w:t>
      </w:r>
      <w:r w:rsidRPr="0BFB7F6C" w:rsidR="0664E982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0 April 2024</w:t>
      </w:r>
    </w:p>
    <w:p w:rsidRPr="00DA611D" w:rsidR="00805B5A" w:rsidP="0086174B" w:rsidRDefault="00805B5A" w14:paraId="0FC4232C" w14:textId="77777777">
      <w:pPr>
        <w:widowControl w:val="0"/>
        <w:autoSpaceDE w:val="0"/>
        <w:autoSpaceDN w:val="0"/>
        <w:adjustRightInd w:val="0"/>
        <w:ind w:right="-483"/>
        <w:rPr>
          <w:rFonts w:asciiTheme="minorHAnsi" w:hAnsiTheme="minorHAnsi" w:cstheme="minorHAnsi"/>
          <w:b/>
          <w:bCs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9"/>
        <w:gridCol w:w="1526"/>
        <w:gridCol w:w="1216"/>
        <w:gridCol w:w="540"/>
        <w:gridCol w:w="545"/>
        <w:gridCol w:w="168"/>
        <w:gridCol w:w="567"/>
        <w:gridCol w:w="1861"/>
        <w:gridCol w:w="150"/>
        <w:gridCol w:w="899"/>
      </w:tblGrid>
      <w:tr w:rsidRPr="005B3ADE" w:rsidR="00C22095" w:rsidTr="08407ADF" w14:paraId="7EEC65C2" w14:textId="77777777">
        <w:tc>
          <w:tcPr>
            <w:tcW w:w="2355" w:type="dxa"/>
            <w:gridSpan w:val="2"/>
            <w:tcBorders>
              <w:right w:val="single" w:color="auto" w:sz="4" w:space="0"/>
            </w:tcBorders>
            <w:shd w:val="clear" w:color="auto" w:fill="E0E0E0"/>
          </w:tcPr>
          <w:p w:rsidRPr="00052015" w:rsidR="00C22095" w:rsidP="00C22095" w:rsidRDefault="00FC0578" w14:paraId="081A6358" w14:textId="388C0079">
            <w:pPr>
              <w:rPr>
                <w:b/>
                <w:bCs/>
                <w:sz w:val="22"/>
                <w:szCs w:val="22"/>
              </w:rPr>
            </w:pPr>
            <w:r w:rsidRPr="00052015">
              <w:rPr>
                <w:b/>
                <w:bCs/>
                <w:i/>
                <w:sz w:val="22"/>
                <w:szCs w:val="22"/>
              </w:rPr>
              <w:t>PROJECT</w:t>
            </w:r>
            <w:r w:rsidRPr="00052015" w:rsidR="003823AF">
              <w:rPr>
                <w:b/>
                <w:bCs/>
                <w:i/>
                <w:sz w:val="22"/>
                <w:szCs w:val="22"/>
              </w:rPr>
              <w:t xml:space="preserve"> TITLE</w:t>
            </w:r>
            <w:r w:rsidRPr="00052015" w:rsidR="00C2209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7616" w:rsidR="00C22095" w:rsidP="00C22095" w:rsidRDefault="00C22095" w14:paraId="7761D319" w14:textId="77777777">
            <w:pPr>
              <w:rPr>
                <w:sz w:val="28"/>
                <w:szCs w:val="28"/>
              </w:rPr>
            </w:pPr>
          </w:p>
        </w:tc>
      </w:tr>
      <w:tr w:rsidRPr="000D43E9" w:rsidR="00EE58CF" w:rsidTr="006A30F4" w14:paraId="23CBF17B" w14:textId="77777777">
        <w:tc>
          <w:tcPr>
            <w:tcW w:w="4111" w:type="dxa"/>
            <w:gridSpan w:val="4"/>
            <w:tcBorders>
              <w:right w:val="single" w:color="auto" w:sz="4" w:space="0"/>
            </w:tcBorders>
            <w:shd w:val="clear" w:color="auto" w:fill="E0E0E0"/>
          </w:tcPr>
          <w:p w:rsidRPr="00052015" w:rsidR="00EE58CF" w:rsidP="00661863" w:rsidRDefault="00EE58CF" w14:paraId="4E08B119" w14:textId="77777777">
            <w:pPr>
              <w:rPr>
                <w:b/>
                <w:bCs/>
                <w:sz w:val="22"/>
                <w:szCs w:val="22"/>
              </w:rPr>
            </w:pPr>
            <w:r w:rsidRPr="00052015">
              <w:rPr>
                <w:b/>
                <w:bCs/>
                <w:sz w:val="22"/>
                <w:szCs w:val="22"/>
              </w:rPr>
              <w:t>Total grant requested from the Society:</w:t>
            </w:r>
          </w:p>
        </w:tc>
        <w:tc>
          <w:tcPr>
            <w:tcW w:w="41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57616" w:rsidR="00EE58CF" w:rsidP="00661863" w:rsidRDefault="00252191" w14:paraId="3E7EDC08" w14:textId="77777777">
            <w:pPr>
              <w:rPr>
                <w:b/>
                <w:sz w:val="28"/>
                <w:szCs w:val="28"/>
              </w:rPr>
            </w:pPr>
            <w:r w:rsidRPr="00457616">
              <w:rPr>
                <w:b/>
                <w:sz w:val="28"/>
                <w:szCs w:val="28"/>
              </w:rPr>
              <w:t>£</w:t>
            </w:r>
          </w:p>
        </w:tc>
      </w:tr>
      <w:tr w:rsidRPr="000D43E9" w:rsidR="00252191" w:rsidTr="006A30F4" w14:paraId="1D00EBAA" w14:textId="77777777">
        <w:tc>
          <w:tcPr>
            <w:tcW w:w="4111" w:type="dxa"/>
            <w:gridSpan w:val="4"/>
            <w:shd w:val="clear" w:color="auto" w:fill="E7E6E6" w:themeFill="background2"/>
          </w:tcPr>
          <w:p w:rsidRPr="000D43E9" w:rsidR="00252191" w:rsidP="00661863" w:rsidRDefault="00252191" w14:paraId="61FBB59A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4190" w:type="dxa"/>
            <w:gridSpan w:val="6"/>
            <w:tcBorders>
              <w:bottom w:val="single" w:color="auto" w:sz="4" w:space="0"/>
            </w:tcBorders>
            <w:shd w:val="clear" w:color="auto" w:fill="E7E6E6" w:themeFill="background2"/>
          </w:tcPr>
          <w:p w:rsidRPr="000D43E9" w:rsidR="00252191" w:rsidP="00661863" w:rsidRDefault="00252191" w14:paraId="1072BE73" w14:textId="77777777">
            <w:pPr>
              <w:rPr>
                <w:b/>
                <w:sz w:val="20"/>
                <w:szCs w:val="20"/>
              </w:rPr>
            </w:pPr>
          </w:p>
        </w:tc>
      </w:tr>
      <w:tr w:rsidRPr="005B3ADE" w:rsidR="00DA6608" w:rsidTr="006A30F4" w14:paraId="3137B3EB" w14:textId="77777777">
        <w:tc>
          <w:tcPr>
            <w:tcW w:w="4111" w:type="dxa"/>
            <w:gridSpan w:val="4"/>
            <w:tcBorders>
              <w:right w:val="single" w:color="auto" w:sz="4" w:space="0"/>
            </w:tcBorders>
            <w:shd w:val="clear" w:color="auto" w:fill="E0E0E0"/>
          </w:tcPr>
          <w:p w:rsidRPr="00DA6608" w:rsidR="00DA6608" w:rsidP="00C22095" w:rsidRDefault="00DA6608" w14:paraId="475DA0D7" w14:textId="6D1C509F">
            <w:pPr>
              <w:rPr>
                <w:sz w:val="22"/>
                <w:szCs w:val="22"/>
              </w:rPr>
            </w:pPr>
            <w:r w:rsidRPr="00DA6608">
              <w:rPr>
                <w:sz w:val="22"/>
                <w:szCs w:val="22"/>
              </w:rPr>
              <w:t xml:space="preserve">Name of </w:t>
            </w:r>
            <w:r w:rsidR="00D4355F">
              <w:rPr>
                <w:sz w:val="22"/>
                <w:szCs w:val="22"/>
              </w:rPr>
              <w:t xml:space="preserve">specific </w:t>
            </w:r>
            <w:r w:rsidR="003823AF">
              <w:rPr>
                <w:sz w:val="22"/>
                <w:szCs w:val="22"/>
              </w:rPr>
              <w:t xml:space="preserve">Society </w:t>
            </w:r>
            <w:r w:rsidRPr="00DA6608">
              <w:rPr>
                <w:sz w:val="22"/>
                <w:szCs w:val="22"/>
              </w:rPr>
              <w:t>grant applied for</w:t>
            </w:r>
            <w:r w:rsidR="00E5191D">
              <w:rPr>
                <w:sz w:val="22"/>
                <w:szCs w:val="22"/>
              </w:rPr>
              <w:t xml:space="preserve"> (where applicable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A6608" w:rsidR="00DA6608" w:rsidP="00C22095" w:rsidRDefault="002726FA" w14:paraId="6DF027E7" w14:textId="798FE5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EW MacKie Legacy Fund</w:t>
            </w:r>
          </w:p>
        </w:tc>
      </w:tr>
      <w:tr w:rsidRPr="005B3ADE" w:rsidR="00457616" w:rsidTr="08407ADF" w14:paraId="6B674A27" w14:textId="77777777">
        <w:tc>
          <w:tcPr>
            <w:tcW w:w="8301" w:type="dxa"/>
            <w:gridSpan w:val="10"/>
            <w:shd w:val="clear" w:color="auto" w:fill="auto"/>
          </w:tcPr>
          <w:p w:rsidRPr="00DA6608" w:rsidR="00457616" w:rsidP="00C22095" w:rsidRDefault="00457616" w14:paraId="40FE0088" w14:textId="77777777">
            <w:pPr>
              <w:rPr>
                <w:b/>
                <w:sz w:val="20"/>
                <w:szCs w:val="20"/>
              </w:rPr>
            </w:pPr>
          </w:p>
        </w:tc>
      </w:tr>
      <w:tr w:rsidRPr="005B3ADE" w:rsidR="00EE58CF" w:rsidTr="08407ADF" w14:paraId="3BD487B5" w14:textId="77777777">
        <w:tc>
          <w:tcPr>
            <w:tcW w:w="4656" w:type="dxa"/>
            <w:gridSpan w:val="5"/>
            <w:tcBorders>
              <w:bottom w:val="single" w:color="auto" w:sz="4" w:space="0"/>
            </w:tcBorders>
            <w:shd w:val="clear" w:color="auto" w:fill="E0E0E0"/>
          </w:tcPr>
          <w:p w:rsidRPr="005B3ADE" w:rsidR="00EE58CF" w:rsidP="00C22095" w:rsidRDefault="00EE58CF" w14:paraId="6EBCD420" w14:textId="7777777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Surname of Applicant(s)</w:t>
            </w:r>
          </w:p>
        </w:tc>
        <w:tc>
          <w:tcPr>
            <w:tcW w:w="2596" w:type="dxa"/>
            <w:gridSpan w:val="3"/>
            <w:tcBorders>
              <w:bottom w:val="single" w:color="auto" w:sz="4" w:space="0"/>
            </w:tcBorders>
            <w:shd w:val="clear" w:color="auto" w:fill="E0E0E0"/>
          </w:tcPr>
          <w:p w:rsidRPr="005B3ADE" w:rsidR="00EE58CF" w:rsidP="00C22095" w:rsidRDefault="00EE58CF" w14:paraId="5D22BA52" w14:textId="77777777">
            <w:pPr>
              <w:rPr>
                <w:sz w:val="20"/>
                <w:szCs w:val="20"/>
              </w:rPr>
            </w:pPr>
            <w:r w:rsidRPr="005B3ADE">
              <w:rPr>
                <w:sz w:val="20"/>
                <w:szCs w:val="20"/>
              </w:rPr>
              <w:t>Forename</w:t>
            </w:r>
          </w:p>
        </w:tc>
        <w:tc>
          <w:tcPr>
            <w:tcW w:w="1049" w:type="dxa"/>
            <w:gridSpan w:val="2"/>
            <w:tcBorders>
              <w:bottom w:val="single" w:color="auto" w:sz="4" w:space="0"/>
            </w:tcBorders>
            <w:shd w:val="clear" w:color="auto" w:fill="E0E0E0"/>
          </w:tcPr>
          <w:p w:rsidRPr="005B3ADE" w:rsidR="00EE58CF" w:rsidP="00C22095" w:rsidRDefault="00EE58CF" w14:paraId="1852CECF" w14:textId="77777777">
            <w:pPr>
              <w:rPr>
                <w:sz w:val="20"/>
                <w:szCs w:val="20"/>
              </w:rPr>
            </w:pPr>
            <w:r w:rsidRPr="005B3ADE">
              <w:rPr>
                <w:sz w:val="20"/>
                <w:szCs w:val="20"/>
              </w:rPr>
              <w:t>Title</w:t>
            </w:r>
          </w:p>
        </w:tc>
      </w:tr>
      <w:tr w:rsidRPr="00457616" w:rsidR="00EE58CF" w:rsidTr="08407ADF" w14:paraId="79F6279E" w14:textId="77777777">
        <w:tc>
          <w:tcPr>
            <w:tcW w:w="46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7616" w:rsidR="00EE58CF" w:rsidP="00C22095" w:rsidRDefault="00EE58CF" w14:paraId="6367008C" w14:textId="77777777"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7616" w:rsidR="00EE58CF" w:rsidP="00C22095" w:rsidRDefault="00EE58CF" w14:paraId="018CD3E1" w14:textId="77777777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7616" w:rsidR="00EE58CF" w:rsidP="00C22095" w:rsidRDefault="00EE58CF" w14:paraId="12A90A20" w14:textId="77777777">
            <w:pPr>
              <w:rPr>
                <w:sz w:val="28"/>
                <w:szCs w:val="28"/>
              </w:rPr>
            </w:pPr>
          </w:p>
        </w:tc>
      </w:tr>
      <w:tr w:rsidRPr="005B3ADE" w:rsidR="00EE58CF" w:rsidTr="08407ADF" w14:paraId="407240D9" w14:textId="77777777">
        <w:tc>
          <w:tcPr>
            <w:tcW w:w="3571" w:type="dxa"/>
            <w:gridSpan w:val="3"/>
            <w:tcBorders>
              <w:top w:val="single" w:color="auto" w:sz="4" w:space="0"/>
              <w:right w:val="single" w:color="auto" w:sz="4" w:space="0"/>
            </w:tcBorders>
            <w:shd w:val="clear" w:color="auto" w:fill="E0E0E0"/>
          </w:tcPr>
          <w:p w:rsidRPr="005B3ADE" w:rsidR="00EE58CF" w:rsidP="00C22095" w:rsidRDefault="00EE58CF" w14:paraId="735AD45D" w14:textId="7777777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Institution/Society (if applicable)</w:t>
            </w:r>
          </w:p>
        </w:tc>
        <w:tc>
          <w:tcPr>
            <w:tcW w:w="47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7616" w:rsidR="00EE58CF" w:rsidP="00C22095" w:rsidRDefault="00EE58CF" w14:paraId="7E91F508" w14:textId="77777777">
            <w:pPr>
              <w:rPr>
                <w:sz w:val="28"/>
                <w:szCs w:val="28"/>
              </w:rPr>
            </w:pPr>
          </w:p>
        </w:tc>
      </w:tr>
      <w:tr w:rsidRPr="005B3ADE" w:rsidR="00EE58CF" w:rsidTr="08407ADF" w14:paraId="67A15424" w14:textId="77777777">
        <w:tc>
          <w:tcPr>
            <w:tcW w:w="8301" w:type="dxa"/>
            <w:gridSpan w:val="10"/>
            <w:tcBorders>
              <w:bottom w:val="single" w:color="auto" w:sz="4" w:space="0"/>
            </w:tcBorders>
            <w:shd w:val="clear" w:color="auto" w:fill="E0E0E0"/>
          </w:tcPr>
          <w:p w:rsidRPr="005B3ADE" w:rsidR="00EE58CF" w:rsidP="00C22095" w:rsidRDefault="00EE58CF" w14:paraId="7A2E91EE" w14:textId="12E5E8A1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Address</w:t>
            </w:r>
            <w:r w:rsidR="00EA2ED6">
              <w:rPr>
                <w:sz w:val="22"/>
                <w:szCs w:val="22"/>
              </w:rPr>
              <w:t xml:space="preserve"> including Postcode</w:t>
            </w:r>
            <w:r w:rsidR="00CE5D2D">
              <w:rPr>
                <w:sz w:val="22"/>
                <w:szCs w:val="22"/>
              </w:rPr>
              <w:t>:</w:t>
            </w:r>
          </w:p>
        </w:tc>
      </w:tr>
      <w:tr w:rsidRPr="005B3ADE" w:rsidR="00457616" w:rsidTr="08407ADF" w14:paraId="280ABC25" w14:textId="77777777">
        <w:trPr>
          <w:trHeight w:val="779"/>
        </w:trPr>
        <w:tc>
          <w:tcPr>
            <w:tcW w:w="830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57616" w:rsidP="00C22095" w:rsidRDefault="00457616" w14:paraId="3325CC82" w14:textId="77777777">
            <w:pPr>
              <w:rPr>
                <w:sz w:val="22"/>
                <w:szCs w:val="22"/>
              </w:rPr>
            </w:pPr>
          </w:p>
          <w:p w:rsidR="00457616" w:rsidP="00C22095" w:rsidRDefault="00457616" w14:paraId="4C23727D" w14:textId="77777777">
            <w:pPr>
              <w:rPr>
                <w:sz w:val="22"/>
                <w:szCs w:val="22"/>
              </w:rPr>
            </w:pPr>
          </w:p>
          <w:p w:rsidRPr="005B3ADE" w:rsidR="00457616" w:rsidP="00C22095" w:rsidRDefault="00457616" w14:paraId="06EC0865" w14:textId="191A1526">
            <w:pPr>
              <w:rPr>
                <w:sz w:val="22"/>
                <w:szCs w:val="22"/>
              </w:rPr>
            </w:pPr>
          </w:p>
        </w:tc>
      </w:tr>
      <w:tr w:rsidRPr="005B3ADE" w:rsidR="00EE58CF" w:rsidTr="08407ADF" w14:paraId="5C668857" w14:textId="77777777">
        <w:tc>
          <w:tcPr>
            <w:tcW w:w="829" w:type="dxa"/>
            <w:tcBorders>
              <w:top w:val="single" w:color="auto" w:sz="4" w:space="0"/>
              <w:right w:val="single" w:color="auto" w:sz="4" w:space="0"/>
            </w:tcBorders>
            <w:shd w:val="clear" w:color="auto" w:fill="E0E0E0"/>
          </w:tcPr>
          <w:p w:rsidRPr="005B3ADE" w:rsidR="00EE58CF" w:rsidP="00C22095" w:rsidRDefault="00EE58CF" w14:paraId="3EE0ACC9" w14:textId="7777777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Email:</w:t>
            </w:r>
          </w:p>
        </w:tc>
        <w:tc>
          <w:tcPr>
            <w:tcW w:w="3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7616" w:rsidR="00EE58CF" w:rsidP="00C22095" w:rsidRDefault="00EE58CF" w14:paraId="4C517096" w14:textId="7777777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</w:tcPr>
          <w:p w:rsidRPr="005B3ADE" w:rsidR="00EE58CF" w:rsidP="00C22095" w:rsidRDefault="00457616" w14:paraId="6B5914F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Pr="005B3ADE" w:rsidR="00EE58CF">
              <w:rPr>
                <w:sz w:val="20"/>
                <w:szCs w:val="20"/>
              </w:rPr>
              <w:t>:</w:t>
            </w:r>
          </w:p>
        </w:tc>
        <w:tc>
          <w:tcPr>
            <w:tcW w:w="2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EE58CF" w:rsidP="00C22095" w:rsidRDefault="00EE58CF" w14:paraId="538625D7" w14:textId="77777777">
            <w:pPr>
              <w:rPr>
                <w:sz w:val="20"/>
                <w:szCs w:val="20"/>
              </w:rPr>
            </w:pPr>
          </w:p>
        </w:tc>
      </w:tr>
      <w:tr w:rsidRPr="005B3ADE" w:rsidR="00EE58CF" w:rsidTr="08407ADF" w14:paraId="0159CF03" w14:textId="77777777">
        <w:tc>
          <w:tcPr>
            <w:tcW w:w="8301" w:type="dxa"/>
            <w:gridSpan w:val="10"/>
            <w:shd w:val="clear" w:color="auto" w:fill="E0E0E0"/>
          </w:tcPr>
          <w:p w:rsidRPr="005B3ADE" w:rsidR="00EE58CF" w:rsidP="00C22095" w:rsidRDefault="00EE58CF" w14:paraId="64894646" w14:textId="77777777">
            <w:pPr>
              <w:rPr>
                <w:sz w:val="22"/>
                <w:szCs w:val="22"/>
              </w:rPr>
            </w:pPr>
          </w:p>
        </w:tc>
      </w:tr>
      <w:tr w:rsidRPr="005B3ADE" w:rsidR="00EE58CF" w:rsidTr="08407ADF" w14:paraId="7B8808F3" w14:textId="77777777">
        <w:tc>
          <w:tcPr>
            <w:tcW w:w="7402" w:type="dxa"/>
            <w:gridSpan w:val="9"/>
            <w:tcBorders>
              <w:right w:val="single" w:color="auto" w:sz="4" w:space="0"/>
            </w:tcBorders>
            <w:shd w:val="clear" w:color="auto" w:fill="E0E0E0"/>
          </w:tcPr>
          <w:p w:rsidRPr="005B3ADE" w:rsidR="00EE58CF" w:rsidP="00C22095" w:rsidRDefault="00EE58CF" w14:paraId="6D6768EC" w14:textId="7777777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Are you a Fellow of the Society? </w:t>
            </w:r>
          </w:p>
          <w:p w:rsidRPr="005B3ADE" w:rsidR="00EE58CF" w:rsidP="00FC5E09" w:rsidRDefault="00EE58CF" w14:paraId="333126D7" w14:textId="10885EAB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(</w:t>
            </w:r>
            <w:r w:rsidR="00F71443">
              <w:rPr>
                <w:sz w:val="22"/>
                <w:szCs w:val="22"/>
              </w:rPr>
              <w:t>T</w:t>
            </w:r>
            <w:r w:rsidRPr="005B3ADE">
              <w:rPr>
                <w:sz w:val="22"/>
                <w:szCs w:val="22"/>
              </w:rPr>
              <w:t xml:space="preserve">his information is for our records only, </w:t>
            </w:r>
            <w:r w:rsidR="00FC5E09">
              <w:rPr>
                <w:sz w:val="22"/>
                <w:szCs w:val="22"/>
              </w:rPr>
              <w:t>unless applying for the Young and Student Fellows Grant</w:t>
            </w:r>
            <w:r w:rsidRPr="005B3ADE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EE58CF" w:rsidP="00C22095" w:rsidRDefault="00EE58CF" w14:paraId="7FABC3EB" w14:textId="77777777">
            <w:pPr>
              <w:rPr>
                <w:sz w:val="20"/>
                <w:szCs w:val="20"/>
              </w:rPr>
            </w:pPr>
          </w:p>
        </w:tc>
      </w:tr>
    </w:tbl>
    <w:p w:rsidRPr="00AC4EC4" w:rsidR="00AC4EC4" w:rsidP="00AC4EC4" w:rsidRDefault="00AC4EC4" w14:paraId="6217CC74" w14:textId="77777777">
      <w:pPr>
        <w:rPr>
          <w:vanish/>
        </w:rPr>
      </w:pPr>
    </w:p>
    <w:tbl>
      <w:tblPr>
        <w:tblpPr w:leftFromText="180" w:rightFromText="180" w:vertAnchor="text" w:horzAnchor="margin" w:tblpY="166"/>
        <w:tblW w:w="0" w:type="auto"/>
        <w:tblLook w:val="01E0" w:firstRow="1" w:lastRow="1" w:firstColumn="1" w:lastColumn="1" w:noHBand="0" w:noVBand="0"/>
      </w:tblPr>
      <w:tblGrid>
        <w:gridCol w:w="1536"/>
        <w:gridCol w:w="1747"/>
        <w:gridCol w:w="5023"/>
      </w:tblGrid>
      <w:tr w:rsidRPr="005B3ADE" w:rsidR="001F5A53" w:rsidTr="00D40F8A" w14:paraId="410392C3" w14:textId="77777777">
        <w:tc>
          <w:tcPr>
            <w:tcW w:w="8306" w:type="dxa"/>
            <w:gridSpan w:val="3"/>
            <w:shd w:val="clear" w:color="auto" w:fill="E0E0E0"/>
          </w:tcPr>
          <w:p w:rsidRPr="005B3ADE" w:rsidR="001F5A53" w:rsidP="005B3ADE" w:rsidRDefault="001F5A53" w14:paraId="460B77E6" w14:textId="77777777">
            <w:pPr>
              <w:rPr>
                <w:i/>
                <w:sz w:val="22"/>
                <w:szCs w:val="22"/>
              </w:rPr>
            </w:pPr>
            <w:r w:rsidRPr="005B3ADE">
              <w:rPr>
                <w:i/>
                <w:sz w:val="22"/>
                <w:szCs w:val="22"/>
              </w:rPr>
              <w:t>PROJECT DETAILS</w:t>
            </w:r>
          </w:p>
        </w:tc>
      </w:tr>
      <w:tr w:rsidRPr="005B3ADE" w:rsidR="001F5A53" w:rsidTr="00D40F8A" w14:paraId="4147BE67" w14:textId="77777777">
        <w:tc>
          <w:tcPr>
            <w:tcW w:w="1536" w:type="dxa"/>
            <w:tcBorders>
              <w:right w:val="single" w:color="auto" w:sz="4" w:space="0"/>
            </w:tcBorders>
            <w:shd w:val="clear" w:color="auto" w:fill="E0E0E0"/>
          </w:tcPr>
          <w:p w:rsidRPr="005B3ADE" w:rsidR="001F5A53" w:rsidP="005B3ADE" w:rsidRDefault="001F5A53" w14:paraId="13424728" w14:textId="7777777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Location:</w:t>
            </w:r>
          </w:p>
        </w:tc>
        <w:tc>
          <w:tcPr>
            <w:tcW w:w="6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0578" w:rsidR="001F5A53" w:rsidP="005B3ADE" w:rsidRDefault="001F5A53" w14:paraId="70B094C2" w14:textId="77777777">
            <w:pPr>
              <w:rPr>
                <w:sz w:val="28"/>
                <w:szCs w:val="28"/>
              </w:rPr>
            </w:pPr>
          </w:p>
        </w:tc>
      </w:tr>
      <w:tr w:rsidRPr="005B3ADE" w:rsidR="001F5A53" w:rsidTr="00D40F8A" w14:paraId="17674558" w14:textId="77777777">
        <w:tc>
          <w:tcPr>
            <w:tcW w:w="3283" w:type="dxa"/>
            <w:gridSpan w:val="2"/>
            <w:tcBorders>
              <w:right w:val="single" w:color="auto" w:sz="4" w:space="0"/>
            </w:tcBorders>
            <w:shd w:val="clear" w:color="auto" w:fill="E0E0E0"/>
          </w:tcPr>
          <w:p w:rsidRPr="005B3ADE" w:rsidR="001F5A53" w:rsidP="005B3ADE" w:rsidRDefault="001F5A53" w14:paraId="78604CDB" w14:textId="77777777">
            <w:pPr>
              <w:jc w:val="right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Web address(es) for any resources pertaining to the project:</w:t>
            </w:r>
          </w:p>
        </w:tc>
        <w:tc>
          <w:tcPr>
            <w:tcW w:w="5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1F5A53" w:rsidP="005B3ADE" w:rsidRDefault="001F5A53" w14:paraId="21716CCA" w14:textId="77777777">
            <w:pPr>
              <w:rPr>
                <w:sz w:val="22"/>
                <w:szCs w:val="22"/>
              </w:rPr>
            </w:pPr>
          </w:p>
        </w:tc>
      </w:tr>
    </w:tbl>
    <w:p w:rsidR="00ED55B7" w:rsidRDefault="00ED55B7" w14:paraId="2DA7018D" w14:textId="77777777"/>
    <w:tbl>
      <w:tblPr>
        <w:tblW w:w="8364" w:type="dxa"/>
        <w:tblLook w:val="01E0" w:firstRow="1" w:lastRow="1" w:firstColumn="1" w:lastColumn="1" w:noHBand="0" w:noVBand="0"/>
      </w:tblPr>
      <w:tblGrid>
        <w:gridCol w:w="8364"/>
      </w:tblGrid>
      <w:tr w:rsidRPr="005B3ADE" w:rsidR="00E47D2A" w:rsidTr="007702B9" w14:paraId="6BD2F9AF" w14:textId="77777777">
        <w:trPr>
          <w:trHeight w:val="560"/>
        </w:trPr>
        <w:tc>
          <w:tcPr>
            <w:tcW w:w="8364" w:type="dxa"/>
            <w:shd w:val="clear" w:color="auto" w:fill="E0E0E0"/>
          </w:tcPr>
          <w:p w:rsidRPr="005B3ADE" w:rsidR="00E47D2A" w:rsidP="00EE3261" w:rsidRDefault="00E47D2A" w14:paraId="2EBEE138" w14:textId="5DB81D3F">
            <w:pPr>
              <w:rPr>
                <w:sz w:val="22"/>
                <w:szCs w:val="22"/>
              </w:rPr>
            </w:pPr>
            <w:r w:rsidRPr="00EE3261">
              <w:rPr>
                <w:sz w:val="22"/>
                <w:szCs w:val="22"/>
              </w:rPr>
              <w:t>Description of the project</w:t>
            </w:r>
            <w:r w:rsidRPr="005B3ADE">
              <w:rPr>
                <w:sz w:val="22"/>
                <w:szCs w:val="22"/>
              </w:rPr>
              <w:t xml:space="preserve">: Please </w:t>
            </w:r>
            <w:r w:rsidR="00F651A6">
              <w:rPr>
                <w:sz w:val="22"/>
                <w:szCs w:val="22"/>
              </w:rPr>
              <w:t>present</w:t>
            </w:r>
            <w:r w:rsidRPr="005B3ADE">
              <w:rPr>
                <w:sz w:val="22"/>
                <w:szCs w:val="22"/>
              </w:rPr>
              <w:t xml:space="preserve"> the </w:t>
            </w:r>
            <w:r w:rsidRPr="009F0962">
              <w:rPr>
                <w:sz w:val="22"/>
                <w:szCs w:val="22"/>
              </w:rPr>
              <w:t>overall aims</w:t>
            </w:r>
            <w:r w:rsidRPr="005B3ADE">
              <w:rPr>
                <w:sz w:val="22"/>
                <w:szCs w:val="22"/>
              </w:rPr>
              <w:t xml:space="preserve"> of the project </w:t>
            </w:r>
            <w:r w:rsidR="00ED55B7">
              <w:rPr>
                <w:sz w:val="22"/>
                <w:szCs w:val="22"/>
              </w:rPr>
              <w:t xml:space="preserve">in brief </w:t>
            </w:r>
            <w:r w:rsidRPr="005B3ADE">
              <w:rPr>
                <w:sz w:val="22"/>
                <w:szCs w:val="22"/>
              </w:rPr>
              <w:t xml:space="preserve">and </w:t>
            </w:r>
            <w:r w:rsidRPr="005750E5" w:rsidR="005750E5">
              <w:rPr>
                <w:b/>
                <w:sz w:val="22"/>
                <w:szCs w:val="22"/>
              </w:rPr>
              <w:t xml:space="preserve">detail </w:t>
            </w:r>
            <w:r w:rsidRPr="005750E5">
              <w:rPr>
                <w:b/>
                <w:sz w:val="22"/>
                <w:szCs w:val="22"/>
              </w:rPr>
              <w:t>the</w:t>
            </w:r>
            <w:r w:rsidRPr="005B3ADE">
              <w:rPr>
                <w:sz w:val="22"/>
                <w:szCs w:val="22"/>
              </w:rPr>
              <w:t xml:space="preserve"> </w:t>
            </w:r>
            <w:r w:rsidRPr="00EE58CF">
              <w:rPr>
                <w:b/>
                <w:sz w:val="22"/>
                <w:szCs w:val="22"/>
              </w:rPr>
              <w:t xml:space="preserve">specific programme of </w:t>
            </w:r>
            <w:r w:rsidRPr="005750E5">
              <w:rPr>
                <w:b/>
                <w:sz w:val="22"/>
                <w:szCs w:val="22"/>
              </w:rPr>
              <w:t xml:space="preserve">work </w:t>
            </w:r>
            <w:r w:rsidRPr="005750E5" w:rsidR="005750E5">
              <w:rPr>
                <w:b/>
                <w:sz w:val="22"/>
                <w:szCs w:val="22"/>
              </w:rPr>
              <w:t>and out</w:t>
            </w:r>
            <w:r w:rsidR="005750E5">
              <w:rPr>
                <w:b/>
                <w:sz w:val="22"/>
                <w:szCs w:val="22"/>
              </w:rPr>
              <w:t>comes</w:t>
            </w:r>
            <w:r w:rsidR="005750E5">
              <w:rPr>
                <w:sz w:val="22"/>
                <w:szCs w:val="22"/>
              </w:rPr>
              <w:t xml:space="preserve"> </w:t>
            </w:r>
            <w:r w:rsidRPr="005B3ADE">
              <w:rPr>
                <w:sz w:val="22"/>
                <w:szCs w:val="22"/>
              </w:rPr>
              <w:t xml:space="preserve">for which </w:t>
            </w:r>
            <w:r w:rsidR="00F71443">
              <w:rPr>
                <w:sz w:val="22"/>
                <w:szCs w:val="22"/>
              </w:rPr>
              <w:t xml:space="preserve">grant </w:t>
            </w:r>
            <w:r w:rsidRPr="005B3ADE">
              <w:rPr>
                <w:sz w:val="22"/>
                <w:szCs w:val="22"/>
              </w:rPr>
              <w:t xml:space="preserve">support is requested. </w:t>
            </w:r>
          </w:p>
        </w:tc>
      </w:tr>
      <w:tr w:rsidRPr="005B3ADE" w:rsidR="00E47D2A" w:rsidTr="007702B9" w14:paraId="777E321C" w14:textId="77777777">
        <w:trPr>
          <w:trHeight w:val="274"/>
        </w:trPr>
        <w:tc>
          <w:tcPr>
            <w:tcW w:w="8364" w:type="dxa"/>
            <w:tcBorders>
              <w:bottom w:val="single" w:color="auto" w:sz="4" w:space="0"/>
            </w:tcBorders>
            <w:shd w:val="clear" w:color="auto" w:fill="E0E0E0"/>
          </w:tcPr>
          <w:p w:rsidRPr="005B3ADE" w:rsidR="00E47D2A" w:rsidP="0056001D" w:rsidRDefault="00EE3261" w14:paraId="17C18E56" w14:textId="6913A87C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Use</w:t>
            </w:r>
            <w:r w:rsidRPr="005B3ADE" w:rsidR="00E47D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Pr="005B3ADE">
              <w:rPr>
                <w:sz w:val="22"/>
                <w:szCs w:val="22"/>
              </w:rPr>
              <w:t xml:space="preserve">nly </w:t>
            </w:r>
            <w:r w:rsidR="00ED55B7">
              <w:rPr>
                <w:sz w:val="22"/>
                <w:szCs w:val="22"/>
              </w:rPr>
              <w:t xml:space="preserve">a </w:t>
            </w:r>
            <w:r w:rsidRPr="0020081D" w:rsidR="0056001D">
              <w:rPr>
                <w:b/>
                <w:sz w:val="22"/>
                <w:szCs w:val="22"/>
              </w:rPr>
              <w:t>maximum</w:t>
            </w:r>
            <w:r w:rsidR="0056001D">
              <w:rPr>
                <w:sz w:val="22"/>
                <w:szCs w:val="22"/>
              </w:rPr>
              <w:t xml:space="preserve"> 500 words at </w:t>
            </w:r>
            <w:r w:rsidR="00C50D8F">
              <w:rPr>
                <w:sz w:val="22"/>
                <w:szCs w:val="22"/>
              </w:rPr>
              <w:t>12-point</w:t>
            </w:r>
            <w:r w:rsidR="00764975">
              <w:rPr>
                <w:sz w:val="22"/>
                <w:szCs w:val="22"/>
              </w:rPr>
              <w:t xml:space="preserve"> font size</w:t>
            </w:r>
            <w:r w:rsidR="00CE5D2D">
              <w:rPr>
                <w:sz w:val="22"/>
                <w:szCs w:val="22"/>
              </w:rPr>
              <w:t>:</w:t>
            </w:r>
          </w:p>
        </w:tc>
      </w:tr>
      <w:tr w:rsidRPr="005B3ADE" w:rsidR="00E47D2A" w:rsidTr="004C4E67" w14:paraId="47FF499F" w14:textId="77777777">
        <w:trPr>
          <w:trHeight w:val="5380"/>
        </w:trPr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E47D2A" w:rsidP="0056001D" w:rsidRDefault="00E47D2A" w14:paraId="3F555734" w14:textId="77777777">
            <w:pPr>
              <w:rPr>
                <w:sz w:val="22"/>
                <w:szCs w:val="22"/>
              </w:rPr>
            </w:pPr>
          </w:p>
        </w:tc>
      </w:tr>
    </w:tbl>
    <w:p w:rsidR="00E47D2A" w:rsidRDefault="00E47D2A" w14:paraId="27B82989" w14:textId="2934B069"/>
    <w:tbl>
      <w:tblPr>
        <w:tblW w:w="8306" w:type="dxa"/>
        <w:tblLook w:val="01E0" w:firstRow="1" w:lastRow="1" w:firstColumn="1" w:lastColumn="1" w:noHBand="0" w:noVBand="0"/>
      </w:tblPr>
      <w:tblGrid>
        <w:gridCol w:w="4500"/>
        <w:gridCol w:w="1305"/>
        <w:gridCol w:w="690"/>
        <w:gridCol w:w="1811"/>
      </w:tblGrid>
      <w:tr w:rsidRPr="005B3ADE" w:rsidR="00C26A1A" w:rsidTr="08407ADF" w14:paraId="4FB25D5E" w14:textId="77777777">
        <w:tc>
          <w:tcPr>
            <w:tcW w:w="8306" w:type="dxa"/>
            <w:gridSpan w:val="4"/>
            <w:shd w:val="clear" w:color="auto" w:fill="auto"/>
          </w:tcPr>
          <w:p w:rsidRPr="005B3ADE" w:rsidR="00C26A1A" w:rsidP="00967247" w:rsidRDefault="00C26A1A" w14:paraId="70FA5C43" w14:textId="27F5F161">
            <w:pPr>
              <w:rPr>
                <w:i/>
                <w:sz w:val="22"/>
                <w:szCs w:val="22"/>
              </w:rPr>
            </w:pPr>
            <w:r w:rsidRPr="005B3ADE">
              <w:rPr>
                <w:i/>
                <w:sz w:val="22"/>
                <w:szCs w:val="22"/>
              </w:rPr>
              <w:lastRenderedPageBreak/>
              <w:t>FUNDING DETAILS</w:t>
            </w:r>
          </w:p>
        </w:tc>
      </w:tr>
      <w:tr w:rsidRPr="005B3ADE" w:rsidR="00C26A1A" w:rsidTr="08407ADF" w14:paraId="16C5239F" w14:textId="77777777">
        <w:tc>
          <w:tcPr>
            <w:tcW w:w="8306" w:type="dxa"/>
            <w:gridSpan w:val="4"/>
            <w:tcBorders>
              <w:bottom w:val="single" w:color="auto" w:sz="4" w:space="0"/>
            </w:tcBorders>
            <w:shd w:val="clear" w:color="auto" w:fill="E0E0E0"/>
          </w:tcPr>
          <w:p w:rsidRPr="005B3ADE" w:rsidR="00C26A1A" w:rsidP="00967247" w:rsidRDefault="00C26A1A" w14:paraId="08B4AFB3" w14:textId="7777777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Outline total budget for the year in which support is requested. Please</w:t>
            </w:r>
            <w:r>
              <w:rPr>
                <w:sz w:val="22"/>
                <w:szCs w:val="22"/>
              </w:rPr>
              <w:t xml:space="preserve"> then</w:t>
            </w:r>
            <w:r w:rsidRPr="005B3ADE">
              <w:rPr>
                <w:sz w:val="22"/>
                <w:szCs w:val="22"/>
              </w:rPr>
              <w:t xml:space="preserve"> </w:t>
            </w:r>
            <w:r w:rsidRPr="005750E5">
              <w:rPr>
                <w:b/>
                <w:sz w:val="22"/>
                <w:szCs w:val="22"/>
              </w:rPr>
              <w:t>emphasise and detail</w:t>
            </w:r>
            <w:r>
              <w:rPr>
                <w:sz w:val="22"/>
                <w:szCs w:val="22"/>
              </w:rPr>
              <w:t xml:space="preserve"> what</w:t>
            </w:r>
            <w:r w:rsidRPr="005B3A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grant from the </w:t>
            </w:r>
            <w:r w:rsidRPr="005B3ADE">
              <w:rPr>
                <w:sz w:val="22"/>
                <w:szCs w:val="22"/>
              </w:rPr>
              <w:t>Society</w:t>
            </w:r>
            <w:r>
              <w:rPr>
                <w:sz w:val="22"/>
                <w:szCs w:val="22"/>
              </w:rPr>
              <w:t xml:space="preserve"> is being requested to support:</w:t>
            </w:r>
          </w:p>
        </w:tc>
      </w:tr>
      <w:tr w:rsidRPr="005B3ADE" w:rsidR="00C26A1A" w:rsidTr="08407ADF" w14:paraId="6DCAA765" w14:textId="77777777">
        <w:trPr>
          <w:trHeight w:val="9162"/>
        </w:trPr>
        <w:tc>
          <w:tcPr>
            <w:tcW w:w="83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C26A1A" w:rsidP="00967247" w:rsidRDefault="00C26A1A" w14:paraId="23F44A14" w14:textId="77777777">
            <w:pPr>
              <w:rPr>
                <w:sz w:val="22"/>
                <w:szCs w:val="22"/>
              </w:rPr>
            </w:pPr>
          </w:p>
        </w:tc>
      </w:tr>
      <w:tr w:rsidRPr="005B3ADE" w:rsidR="00C26A1A" w:rsidTr="00261624" w14:paraId="752D75AB" w14:textId="77777777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6495" w:type="dxa"/>
            <w:gridSpan w:val="3"/>
            <w:tcBorders>
              <w:right w:val="single" w:color="auto" w:sz="4" w:space="0"/>
            </w:tcBorders>
            <w:shd w:val="clear" w:color="auto" w:fill="E0E0E0"/>
          </w:tcPr>
          <w:p w:rsidRPr="005B3ADE" w:rsidR="00C26A1A" w:rsidP="00967247" w:rsidRDefault="00C26A1A" w14:paraId="1284CE7F" w14:textId="77777777">
            <w:pPr>
              <w:jc w:val="right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Total </w:t>
            </w:r>
            <w:r>
              <w:rPr>
                <w:sz w:val="22"/>
                <w:szCs w:val="22"/>
              </w:rPr>
              <w:t>Budget</w:t>
            </w:r>
            <w:r w:rsidRPr="005B3ADE">
              <w:rPr>
                <w:sz w:val="22"/>
                <w:szCs w:val="22"/>
              </w:rPr>
              <w:t>: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C26A1A" w:rsidP="00967247" w:rsidRDefault="00C26A1A" w14:paraId="0BF29AE8" w14:textId="7777777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£</w:t>
            </w:r>
          </w:p>
        </w:tc>
      </w:tr>
      <w:tr w:rsidRPr="005B3ADE" w:rsidR="00C26A1A" w:rsidTr="00261624" w14:paraId="69FE8C93" w14:textId="77777777">
        <w:trPr>
          <w:trHeight w:val="372"/>
        </w:trPr>
        <w:tc>
          <w:tcPr>
            <w:tcW w:w="6495" w:type="dxa"/>
            <w:gridSpan w:val="3"/>
            <w:tcBorders>
              <w:right w:val="single" w:color="auto" w:sz="4" w:space="0"/>
            </w:tcBorders>
            <w:shd w:val="clear" w:color="auto" w:fill="auto"/>
            <w:vAlign w:val="bottom"/>
          </w:tcPr>
          <w:p w:rsidRPr="002526F0" w:rsidR="00C26A1A" w:rsidP="00967247" w:rsidRDefault="00C26A1A" w14:paraId="6C081495" w14:textId="77777777">
            <w:pPr>
              <w:rPr>
                <w:b/>
                <w:sz w:val="22"/>
                <w:szCs w:val="22"/>
              </w:rPr>
            </w:pPr>
            <w:r w:rsidRPr="002526F0">
              <w:rPr>
                <w:b/>
                <w:sz w:val="22"/>
                <w:szCs w:val="22"/>
              </w:rPr>
              <w:t xml:space="preserve">Total </w:t>
            </w:r>
            <w:r>
              <w:rPr>
                <w:b/>
                <w:sz w:val="22"/>
                <w:szCs w:val="22"/>
              </w:rPr>
              <w:t xml:space="preserve">amount </w:t>
            </w:r>
            <w:r w:rsidRPr="002526F0">
              <w:rPr>
                <w:b/>
                <w:sz w:val="22"/>
                <w:szCs w:val="22"/>
              </w:rPr>
              <w:t>sought from the Society of Antiquaries of Scotland: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5E2D5F" w:rsidR="00C26A1A" w:rsidP="00967247" w:rsidRDefault="00C26A1A" w14:paraId="0D0A94E3" w14:textId="77777777">
            <w:pPr>
              <w:rPr>
                <w:b/>
                <w:sz w:val="28"/>
                <w:szCs w:val="28"/>
              </w:rPr>
            </w:pPr>
            <w:r w:rsidRPr="005E2D5F">
              <w:rPr>
                <w:b/>
                <w:sz w:val="28"/>
                <w:szCs w:val="28"/>
              </w:rPr>
              <w:t>£</w:t>
            </w:r>
          </w:p>
        </w:tc>
      </w:tr>
      <w:tr w:rsidRPr="005B3ADE" w:rsidR="00261624" w:rsidTr="00D832FA" w14:paraId="4EFAD9E9" w14:textId="77777777">
        <w:trPr>
          <w:trHeight w:val="372"/>
        </w:trPr>
        <w:tc>
          <w:tcPr>
            <w:tcW w:w="8306" w:type="dxa"/>
            <w:gridSpan w:val="4"/>
            <w:shd w:val="clear" w:color="auto" w:fill="auto"/>
            <w:vAlign w:val="bottom"/>
          </w:tcPr>
          <w:p w:rsidRPr="005E2D5F" w:rsidR="00261624" w:rsidP="00967247" w:rsidRDefault="00261624" w14:paraId="035AD71B" w14:textId="77777777">
            <w:pPr>
              <w:rPr>
                <w:b/>
                <w:sz w:val="28"/>
                <w:szCs w:val="28"/>
              </w:rPr>
            </w:pPr>
          </w:p>
        </w:tc>
      </w:tr>
      <w:tr w:rsidRPr="005B3ADE" w:rsidR="00C26A1A" w:rsidTr="08407ADF" w14:paraId="08CA7C53" w14:textId="77777777">
        <w:tc>
          <w:tcPr>
            <w:tcW w:w="8306" w:type="dxa"/>
            <w:gridSpan w:val="4"/>
            <w:shd w:val="clear" w:color="auto" w:fill="E0E0E0"/>
          </w:tcPr>
          <w:p w:rsidRPr="005B3ADE" w:rsidR="00C26A1A" w:rsidP="00967247" w:rsidRDefault="00C26A1A" w14:paraId="3F039DD3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</w:t>
            </w:r>
            <w:r w:rsidRPr="005B3ADE">
              <w:rPr>
                <w:sz w:val="22"/>
                <w:szCs w:val="22"/>
              </w:rPr>
              <w:t xml:space="preserve"> other sources </w:t>
            </w:r>
            <w:r>
              <w:rPr>
                <w:sz w:val="22"/>
                <w:szCs w:val="22"/>
              </w:rPr>
              <w:t xml:space="preserve">are being </w:t>
            </w:r>
            <w:r w:rsidRPr="005B3ADE">
              <w:rPr>
                <w:sz w:val="22"/>
                <w:szCs w:val="22"/>
              </w:rPr>
              <w:t xml:space="preserve">approached for funding for this </w:t>
            </w:r>
            <w:proofErr w:type="gramStart"/>
            <w:r w:rsidRPr="005B3ADE">
              <w:rPr>
                <w:sz w:val="22"/>
                <w:szCs w:val="22"/>
              </w:rPr>
              <w:t>project</w:t>
            </w:r>
            <w:proofErr w:type="gramEnd"/>
            <w:r w:rsidRPr="005B3ADE">
              <w:rPr>
                <w:sz w:val="22"/>
                <w:szCs w:val="22"/>
              </w:rPr>
              <w:t xml:space="preserve"> please detail here</w:t>
            </w:r>
            <w:r>
              <w:rPr>
                <w:sz w:val="22"/>
                <w:szCs w:val="22"/>
              </w:rPr>
              <w:t>:</w:t>
            </w:r>
          </w:p>
        </w:tc>
      </w:tr>
      <w:tr w:rsidRPr="00BF4050" w:rsidR="00C26A1A" w:rsidTr="08407ADF" w14:paraId="3D27AC1B" w14:textId="77777777">
        <w:tc>
          <w:tcPr>
            <w:tcW w:w="4500" w:type="dxa"/>
            <w:tcBorders>
              <w:bottom w:val="single" w:color="auto" w:sz="4" w:space="0"/>
            </w:tcBorders>
            <w:shd w:val="clear" w:color="auto" w:fill="E0E0E0"/>
          </w:tcPr>
          <w:p w:rsidRPr="00BF4050" w:rsidR="00C26A1A" w:rsidP="00967247" w:rsidRDefault="00C26A1A" w14:paraId="5B10395E" w14:textId="77777777">
            <w:pPr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shd w:val="clear" w:color="auto" w:fill="E0E0E0"/>
          </w:tcPr>
          <w:p w:rsidRPr="00BF4050" w:rsidR="00C26A1A" w:rsidP="00967247" w:rsidRDefault="00C26A1A" w14:paraId="1875B45A" w14:textId="77777777">
            <w:pPr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Amount (£)</w:t>
            </w:r>
          </w:p>
        </w:tc>
        <w:tc>
          <w:tcPr>
            <w:tcW w:w="2501" w:type="dxa"/>
            <w:gridSpan w:val="2"/>
            <w:tcBorders>
              <w:bottom w:val="single" w:color="auto" w:sz="4" w:space="0"/>
            </w:tcBorders>
            <w:shd w:val="clear" w:color="auto" w:fill="E0E0E0"/>
          </w:tcPr>
          <w:p w:rsidRPr="00BF4050" w:rsidR="00C26A1A" w:rsidP="00967247" w:rsidRDefault="00C26A1A" w14:paraId="76949511" w14:textId="77777777">
            <w:pPr>
              <w:ind w:left="-53"/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Result or date expected</w:t>
            </w:r>
          </w:p>
        </w:tc>
      </w:tr>
      <w:tr w:rsidRPr="005B3ADE" w:rsidR="00C26A1A" w:rsidTr="08407ADF" w14:paraId="0F053506" w14:textId="77777777">
        <w:trPr>
          <w:trHeight w:val="2067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C26A1A" w:rsidP="00967247" w:rsidRDefault="00C26A1A" w14:paraId="36025642" w14:textId="77777777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C26A1A" w:rsidP="00967247" w:rsidRDefault="00C26A1A" w14:paraId="12B402A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C26A1A" w:rsidP="00967247" w:rsidRDefault="00C26A1A" w14:paraId="1ED5E6D5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26A1A" w:rsidP="00C26A1A" w:rsidRDefault="00C26A1A" w14:paraId="55CFF122" w14:textId="77777777"/>
    <w:tbl>
      <w:tblPr>
        <w:tblW w:w="0" w:type="auto"/>
        <w:tblLook w:val="01E0" w:firstRow="1" w:lastRow="1" w:firstColumn="1" w:lastColumn="1" w:noHBand="0" w:noVBand="0"/>
      </w:tblPr>
      <w:tblGrid>
        <w:gridCol w:w="3663"/>
        <w:gridCol w:w="1248"/>
        <w:gridCol w:w="51"/>
        <w:gridCol w:w="1134"/>
        <w:gridCol w:w="77"/>
        <w:gridCol w:w="2133"/>
      </w:tblGrid>
      <w:tr w:rsidRPr="005B3ADE" w:rsidR="00C26A1A" w:rsidTr="00967247" w14:paraId="505159FA" w14:textId="77777777">
        <w:tc>
          <w:tcPr>
            <w:tcW w:w="8306" w:type="dxa"/>
            <w:gridSpan w:val="6"/>
            <w:shd w:val="clear" w:color="auto" w:fill="E0E0E0"/>
          </w:tcPr>
          <w:p w:rsidRPr="005B3ADE" w:rsidR="00C26A1A" w:rsidP="00967247" w:rsidRDefault="00C26A1A" w14:paraId="256289E8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f</w:t>
            </w:r>
            <w:r w:rsidRPr="005B3ADE">
              <w:rPr>
                <w:sz w:val="22"/>
                <w:szCs w:val="22"/>
              </w:rPr>
              <w:t xml:space="preserve"> funding </w:t>
            </w:r>
            <w:r>
              <w:rPr>
                <w:sz w:val="22"/>
                <w:szCs w:val="22"/>
              </w:rPr>
              <w:t xml:space="preserve">has </w:t>
            </w:r>
            <w:r w:rsidRPr="005B3ADE">
              <w:rPr>
                <w:sz w:val="22"/>
                <w:szCs w:val="22"/>
              </w:rPr>
              <w:t xml:space="preserve">been </w:t>
            </w:r>
            <w:r w:rsidRPr="00DF51F3">
              <w:rPr>
                <w:sz w:val="22"/>
                <w:szCs w:val="22"/>
                <w:u w:val="single"/>
              </w:rPr>
              <w:t>previously</w:t>
            </w:r>
            <w:r w:rsidRPr="005B3ADE">
              <w:rPr>
                <w:sz w:val="22"/>
                <w:szCs w:val="22"/>
              </w:rPr>
              <w:t xml:space="preserve"> sought for this project (including from the Soci</w:t>
            </w:r>
            <w:r>
              <w:rPr>
                <w:sz w:val="22"/>
                <w:szCs w:val="22"/>
              </w:rPr>
              <w:t>ety of Antiquaries of Scotland), please detail here:</w:t>
            </w:r>
          </w:p>
        </w:tc>
      </w:tr>
      <w:tr w:rsidRPr="00BF4050" w:rsidR="00C26A1A" w:rsidTr="00967247" w14:paraId="3ADB59DC" w14:textId="77777777">
        <w:tc>
          <w:tcPr>
            <w:tcW w:w="3663" w:type="dxa"/>
            <w:tcBorders>
              <w:bottom w:val="single" w:color="auto" w:sz="4" w:space="0"/>
            </w:tcBorders>
            <w:shd w:val="clear" w:color="auto" w:fill="E0E0E0"/>
          </w:tcPr>
          <w:p w:rsidRPr="00BF4050" w:rsidR="00C26A1A" w:rsidP="00967247" w:rsidRDefault="00C26A1A" w14:paraId="5BF5BDB6" w14:textId="77777777">
            <w:pPr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1248" w:type="dxa"/>
            <w:tcBorders>
              <w:bottom w:val="single" w:color="auto" w:sz="4" w:space="0"/>
            </w:tcBorders>
            <w:shd w:val="clear" w:color="auto" w:fill="E0E0E0"/>
          </w:tcPr>
          <w:p w:rsidRPr="00BF4050" w:rsidR="00C26A1A" w:rsidP="00967247" w:rsidRDefault="00C26A1A" w14:paraId="7D7BCC8D" w14:textId="77777777">
            <w:pPr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62" w:type="dxa"/>
            <w:gridSpan w:val="3"/>
            <w:tcBorders>
              <w:bottom w:val="single" w:color="auto" w:sz="4" w:space="0"/>
            </w:tcBorders>
            <w:shd w:val="clear" w:color="auto" w:fill="E0E0E0"/>
          </w:tcPr>
          <w:p w:rsidRPr="00BF4050" w:rsidR="00C26A1A" w:rsidP="00967247" w:rsidRDefault="00C26A1A" w14:paraId="11632A79" w14:textId="16F7BCD2">
            <w:pPr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Amount</w:t>
            </w:r>
            <w:r w:rsidRPr="00BF4050" w:rsidR="006C2ECD">
              <w:rPr>
                <w:b/>
                <w:sz w:val="20"/>
                <w:szCs w:val="20"/>
              </w:rPr>
              <w:t xml:space="preserve"> (£)</w:t>
            </w:r>
          </w:p>
        </w:tc>
        <w:tc>
          <w:tcPr>
            <w:tcW w:w="2133" w:type="dxa"/>
            <w:tcBorders>
              <w:bottom w:val="single" w:color="auto" w:sz="4" w:space="0"/>
            </w:tcBorders>
            <w:shd w:val="clear" w:color="auto" w:fill="E0E0E0"/>
          </w:tcPr>
          <w:p w:rsidRPr="00BF4050" w:rsidR="00C26A1A" w:rsidP="00967247" w:rsidRDefault="00C26A1A" w14:paraId="24611124" w14:textId="77777777">
            <w:pPr>
              <w:tabs>
                <w:tab w:val="left" w:pos="1799"/>
                <w:tab w:val="left" w:pos="1917"/>
              </w:tabs>
              <w:ind w:left="-44"/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Result of application</w:t>
            </w:r>
          </w:p>
        </w:tc>
      </w:tr>
      <w:tr w:rsidRPr="005B3ADE" w:rsidR="00C26A1A" w:rsidTr="00BF4050" w14:paraId="5A34751C" w14:textId="77777777">
        <w:trPr>
          <w:trHeight w:val="1795"/>
        </w:trPr>
        <w:tc>
          <w:tcPr>
            <w:tcW w:w="3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C26A1A" w:rsidP="00967247" w:rsidRDefault="00C26A1A" w14:paraId="0C132737" w14:textId="77777777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C26A1A" w:rsidP="00967247" w:rsidRDefault="00C26A1A" w14:paraId="55D417BC" w14:textId="7777777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C26A1A" w:rsidP="00967247" w:rsidRDefault="00C26A1A" w14:paraId="449F6E53" w14:textId="77777777">
            <w:pPr>
              <w:rPr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C26A1A" w:rsidP="00967247" w:rsidRDefault="00C26A1A" w14:paraId="335836A0" w14:textId="77777777">
            <w:pPr>
              <w:rPr>
                <w:sz w:val="22"/>
                <w:szCs w:val="22"/>
              </w:rPr>
            </w:pPr>
          </w:p>
        </w:tc>
      </w:tr>
      <w:tr w:rsidRPr="005B3ADE" w:rsidR="00C26A1A" w:rsidTr="00967247" w14:paraId="52FBC237" w14:textId="77777777">
        <w:tc>
          <w:tcPr>
            <w:tcW w:w="8306" w:type="dxa"/>
            <w:gridSpan w:val="6"/>
            <w:shd w:val="clear" w:color="auto" w:fill="E0E0E0"/>
          </w:tcPr>
          <w:p w:rsidRPr="005B3ADE" w:rsidR="00C26A1A" w:rsidP="00967247" w:rsidRDefault="00C26A1A" w14:paraId="297D9CF9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g</w:t>
            </w:r>
            <w:r w:rsidRPr="005B3ADE">
              <w:rPr>
                <w:sz w:val="22"/>
                <w:szCs w:val="22"/>
              </w:rPr>
              <w:t xml:space="preserve">rants </w:t>
            </w:r>
            <w:r>
              <w:rPr>
                <w:sz w:val="22"/>
                <w:szCs w:val="22"/>
              </w:rPr>
              <w:t xml:space="preserve">awarded </w:t>
            </w:r>
            <w:r w:rsidRPr="005B3ADE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l</w:t>
            </w:r>
            <w:r w:rsidRPr="005B3ADE">
              <w:rPr>
                <w:sz w:val="22"/>
                <w:szCs w:val="22"/>
              </w:rPr>
              <w:t xml:space="preserve">ast 5 years </w:t>
            </w:r>
            <w:r>
              <w:rPr>
                <w:sz w:val="22"/>
                <w:szCs w:val="22"/>
              </w:rPr>
              <w:t>to the applicant(s) (</w:t>
            </w:r>
            <w:r w:rsidRPr="005B3ADE">
              <w:rPr>
                <w:sz w:val="22"/>
                <w:szCs w:val="22"/>
              </w:rPr>
              <w:t>from the Society and elsewhere</w:t>
            </w:r>
            <w:r>
              <w:rPr>
                <w:sz w:val="22"/>
                <w:szCs w:val="22"/>
              </w:rPr>
              <w:t>):</w:t>
            </w:r>
          </w:p>
        </w:tc>
      </w:tr>
      <w:tr w:rsidRPr="00BF4050" w:rsidR="00C26A1A" w:rsidTr="00BF4050" w14:paraId="52455FDA" w14:textId="77777777">
        <w:tc>
          <w:tcPr>
            <w:tcW w:w="4962" w:type="dxa"/>
            <w:gridSpan w:val="3"/>
            <w:tcBorders>
              <w:bottom w:val="single" w:color="auto" w:sz="4" w:space="0"/>
            </w:tcBorders>
            <w:shd w:val="clear" w:color="auto" w:fill="E0E0E0"/>
          </w:tcPr>
          <w:p w:rsidRPr="00BF4050" w:rsidR="00C26A1A" w:rsidP="00967247" w:rsidRDefault="00C26A1A" w14:paraId="1F5695F1" w14:textId="77777777">
            <w:pPr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E0E0E0"/>
          </w:tcPr>
          <w:p w:rsidRPr="00BF4050" w:rsidR="00C26A1A" w:rsidP="00967247" w:rsidRDefault="00C26A1A" w14:paraId="57C30FD9" w14:textId="77777777">
            <w:pPr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210" w:type="dxa"/>
            <w:gridSpan w:val="2"/>
            <w:tcBorders>
              <w:bottom w:val="single" w:color="auto" w:sz="4" w:space="0"/>
            </w:tcBorders>
            <w:shd w:val="clear" w:color="auto" w:fill="E0E0E0"/>
          </w:tcPr>
          <w:p w:rsidRPr="00BF4050" w:rsidR="00C26A1A" w:rsidP="00967247" w:rsidRDefault="00C26A1A" w14:paraId="7143D4BE" w14:textId="77777777">
            <w:pPr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Amount awarded</w:t>
            </w:r>
          </w:p>
        </w:tc>
      </w:tr>
      <w:tr w:rsidRPr="005B3ADE" w:rsidR="00C26A1A" w:rsidTr="00BF4050" w14:paraId="51B468AE" w14:textId="77777777">
        <w:trPr>
          <w:trHeight w:val="1316"/>
        </w:trPr>
        <w:tc>
          <w:tcPr>
            <w:tcW w:w="4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C26A1A" w:rsidP="00967247" w:rsidRDefault="00C26A1A" w14:paraId="4A7B1E83" w14:textId="7777777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C26A1A" w:rsidP="00967247" w:rsidRDefault="00C26A1A" w14:paraId="704E6C24" w14:textId="77777777">
            <w:pPr>
              <w:rPr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C26A1A" w:rsidP="00967247" w:rsidRDefault="00C26A1A" w14:paraId="0B979825" w14:textId="77777777">
            <w:pPr>
              <w:rPr>
                <w:sz w:val="22"/>
                <w:szCs w:val="22"/>
              </w:rPr>
            </w:pPr>
          </w:p>
        </w:tc>
      </w:tr>
    </w:tbl>
    <w:p w:rsidR="0097553E" w:rsidRDefault="0097553E" w14:paraId="18BFC4A3" w14:textId="6B84BBCC"/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Pr="005B3ADE" w:rsidR="00F76F1D" w:rsidTr="00C024ED" w14:paraId="498CB4CD" w14:textId="77777777">
        <w:tc>
          <w:tcPr>
            <w:tcW w:w="8306" w:type="dxa"/>
            <w:shd w:val="clear" w:color="auto" w:fill="E0E0E0"/>
          </w:tcPr>
          <w:p w:rsidRPr="005B3ADE" w:rsidR="00F76F1D" w:rsidP="00C024ED" w:rsidRDefault="00F76F1D" w14:paraId="4DE79D5C" w14:textId="397CD1D4">
            <w:pPr>
              <w:rPr>
                <w:sz w:val="22"/>
                <w:szCs w:val="22"/>
              </w:rPr>
            </w:pPr>
            <w:r w:rsidRPr="00085E31">
              <w:rPr>
                <w:sz w:val="22"/>
                <w:szCs w:val="22"/>
              </w:rPr>
              <w:t>Please explain, where applicable, how the project relates to 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261">
              <w:rPr>
                <w:sz w:val="22"/>
                <w:szCs w:val="22"/>
              </w:rPr>
              <w:t xml:space="preserve">Scottish Archaeological Research Framework (ScARF): </w:t>
            </w:r>
            <w:hyperlink w:history="1" r:id="rId11">
              <w:r w:rsidR="002D7997">
                <w:rPr>
                  <w:rStyle w:val="Hyperlink"/>
                  <w:sz w:val="22"/>
                  <w:szCs w:val="22"/>
                </w:rPr>
                <w:t>www.scarf.scot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Pr="005B3ADE" w:rsidR="00F76F1D" w:rsidTr="00C024ED" w14:paraId="60CD6C03" w14:textId="77777777">
        <w:tc>
          <w:tcPr>
            <w:tcW w:w="8306" w:type="dxa"/>
            <w:tcBorders>
              <w:bottom w:val="single" w:color="auto" w:sz="4" w:space="0"/>
            </w:tcBorders>
            <w:shd w:val="clear" w:color="auto" w:fill="E0E0E0"/>
          </w:tcPr>
          <w:p w:rsidRPr="005B3ADE" w:rsidR="00F76F1D" w:rsidP="00C024ED" w:rsidRDefault="00042709" w14:paraId="36010945" w14:textId="0FC4B37D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Use </w:t>
            </w:r>
            <w:r>
              <w:rPr>
                <w:sz w:val="22"/>
                <w:szCs w:val="22"/>
              </w:rPr>
              <w:t>o</w:t>
            </w:r>
            <w:r w:rsidRPr="005B3ADE">
              <w:rPr>
                <w:sz w:val="22"/>
                <w:szCs w:val="22"/>
              </w:rPr>
              <w:t xml:space="preserve">nly </w:t>
            </w:r>
            <w:r>
              <w:rPr>
                <w:sz w:val="22"/>
                <w:szCs w:val="22"/>
              </w:rPr>
              <w:t xml:space="preserve">a </w:t>
            </w:r>
            <w:r w:rsidRPr="0020081D">
              <w:rPr>
                <w:b/>
                <w:sz w:val="22"/>
                <w:szCs w:val="22"/>
              </w:rPr>
              <w:t>maximum</w:t>
            </w:r>
            <w:r>
              <w:rPr>
                <w:sz w:val="22"/>
                <w:szCs w:val="22"/>
              </w:rPr>
              <w:t xml:space="preserve"> 500 words at 12-point font size</w:t>
            </w:r>
            <w:r w:rsidR="00F76F1D">
              <w:rPr>
                <w:sz w:val="22"/>
                <w:szCs w:val="22"/>
              </w:rPr>
              <w:t>:</w:t>
            </w:r>
          </w:p>
        </w:tc>
      </w:tr>
      <w:tr w:rsidRPr="005B3ADE" w:rsidR="00F76F1D" w:rsidTr="00C701FE" w14:paraId="2AFBCE77" w14:textId="77777777">
        <w:trPr>
          <w:trHeight w:val="8073"/>
        </w:trPr>
        <w:tc>
          <w:tcPr>
            <w:tcW w:w="8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F76F1D" w:rsidP="00C024ED" w:rsidRDefault="00F76F1D" w14:paraId="43B5A806" w14:textId="77777777">
            <w:pPr>
              <w:rPr>
                <w:sz w:val="22"/>
                <w:szCs w:val="22"/>
              </w:rPr>
            </w:pPr>
          </w:p>
        </w:tc>
      </w:tr>
    </w:tbl>
    <w:p w:rsidR="00F76F1D" w:rsidRDefault="00F76F1D" w14:paraId="1E94CF76" w14:textId="77777777"/>
    <w:tbl>
      <w:tblPr>
        <w:tblpPr w:leftFromText="180" w:rightFromText="180" w:vertAnchor="text" w:horzAnchor="margin" w:tblpY="166"/>
        <w:tblW w:w="0" w:type="auto"/>
        <w:tblLook w:val="01E0" w:firstRow="1" w:lastRow="1" w:firstColumn="1" w:lastColumn="1" w:noHBand="0" w:noVBand="0"/>
      </w:tblPr>
      <w:tblGrid>
        <w:gridCol w:w="2234"/>
        <w:gridCol w:w="6067"/>
      </w:tblGrid>
      <w:tr w:rsidRPr="005B3ADE" w:rsidR="00B44EE8" w:rsidTr="00C024ED" w14:paraId="4CD6A923" w14:textId="77777777">
        <w:trPr>
          <w:trHeight w:val="872"/>
        </w:trPr>
        <w:tc>
          <w:tcPr>
            <w:tcW w:w="2235" w:type="dxa"/>
            <w:tcBorders>
              <w:right w:val="single" w:color="auto" w:sz="4" w:space="0"/>
            </w:tcBorders>
            <w:shd w:val="clear" w:color="auto" w:fill="E0E0E0"/>
          </w:tcPr>
          <w:p w:rsidRPr="005B3ADE" w:rsidR="00B44EE8" w:rsidP="00C024ED" w:rsidRDefault="00B44EE8" w14:paraId="410B1E3E" w14:textId="77777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nmore</w:t>
            </w:r>
            <w:r w:rsidRPr="005B3ADE">
              <w:rPr>
                <w:sz w:val="22"/>
                <w:szCs w:val="22"/>
              </w:rPr>
              <w:t xml:space="preserve"> number(s) of main site(s) involved (where applicable)</w:t>
            </w:r>
          </w:p>
        </w:tc>
        <w:tc>
          <w:tcPr>
            <w:tcW w:w="6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B3ADE" w:rsidR="00B44EE8" w:rsidP="00C024ED" w:rsidRDefault="00B44EE8" w14:paraId="62941945" w14:textId="77777777">
            <w:pPr>
              <w:rPr>
                <w:sz w:val="22"/>
                <w:szCs w:val="22"/>
              </w:rPr>
            </w:pPr>
          </w:p>
          <w:p w:rsidRPr="005B3ADE" w:rsidR="00B44EE8" w:rsidP="00C024ED" w:rsidRDefault="00B44EE8" w14:paraId="669A69B8" w14:textId="77777777">
            <w:pPr>
              <w:rPr>
                <w:sz w:val="22"/>
                <w:szCs w:val="22"/>
              </w:rPr>
            </w:pPr>
          </w:p>
        </w:tc>
      </w:tr>
    </w:tbl>
    <w:p w:rsidR="00B44EE8" w:rsidRDefault="00B44EE8" w14:paraId="2F614119" w14:textId="77777777"/>
    <w:p w:rsidRPr="006E2BA7" w:rsidR="00BC0922" w:rsidP="00BC0922" w:rsidRDefault="00BC0922" w14:paraId="0E93F627" w14:textId="77777777">
      <w:pPr>
        <w:shd w:val="clear" w:color="auto" w:fill="E7E6E6" w:themeFill="background2"/>
        <w:rPr>
          <w:sz w:val="22"/>
          <w:szCs w:val="22"/>
        </w:rPr>
      </w:pPr>
      <w:r>
        <w:rPr>
          <w:sz w:val="22"/>
          <w:szCs w:val="22"/>
        </w:rPr>
        <w:t>Are there any climate considerations you have made when developing your project? We invite you to consider how you will reduce the carbon footprint of this project</w:t>
      </w:r>
      <w:r w:rsidRPr="006E2BA7">
        <w:rPr>
          <w:sz w:val="22"/>
          <w:szCs w:val="22"/>
        </w:rPr>
        <w:t xml:space="preserve">: </w:t>
      </w:r>
    </w:p>
    <w:tbl>
      <w:tblPr>
        <w:tblW w:w="8359" w:type="dxa"/>
        <w:tblLook w:val="01E0" w:firstRow="1" w:lastRow="1" w:firstColumn="1" w:lastColumn="1" w:noHBand="0" w:noVBand="0"/>
      </w:tblPr>
      <w:tblGrid>
        <w:gridCol w:w="8359"/>
      </w:tblGrid>
      <w:tr w:rsidRPr="005B3ADE" w:rsidR="00BC0922" w:rsidTr="00AA69C0" w14:paraId="6BE37E60" w14:textId="77777777">
        <w:trPr>
          <w:trHeight w:val="3341"/>
        </w:trPr>
        <w:tc>
          <w:tcPr>
            <w:tcW w:w="8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D086C" w:rsidR="00BC0922" w:rsidP="00967247" w:rsidRDefault="00BC0922" w14:paraId="5D56F435" w14:textId="77777777">
            <w:pPr>
              <w:rPr>
                <w:i/>
                <w:sz w:val="22"/>
                <w:szCs w:val="22"/>
              </w:rPr>
            </w:pPr>
          </w:p>
        </w:tc>
      </w:tr>
    </w:tbl>
    <w:p w:rsidR="00227587" w:rsidRDefault="00227587" w14:paraId="757CB4DE" w14:textId="77777777"/>
    <w:p w:rsidRPr="006E2BA7" w:rsidR="00BC0922" w:rsidP="00BC0922" w:rsidRDefault="00BB0287" w14:paraId="5A4DF42F" w14:textId="0343B2CC">
      <w:pPr>
        <w:shd w:val="clear" w:color="auto" w:fill="E7E6E6" w:themeFill="background2"/>
        <w:rPr>
          <w:sz w:val="22"/>
          <w:szCs w:val="22"/>
        </w:rPr>
      </w:pPr>
      <w:r w:rsidRPr="00BB0287">
        <w:rPr>
          <w:sz w:val="22"/>
          <w:szCs w:val="22"/>
        </w:rPr>
        <w:t xml:space="preserve">Please describe how your project will support equality, </w:t>
      </w:r>
      <w:proofErr w:type="gramStart"/>
      <w:r w:rsidRPr="00BB0287">
        <w:rPr>
          <w:sz w:val="22"/>
          <w:szCs w:val="22"/>
        </w:rPr>
        <w:t>diversity</w:t>
      </w:r>
      <w:proofErr w:type="gramEnd"/>
      <w:r w:rsidRPr="00BB0287">
        <w:rPr>
          <w:sz w:val="22"/>
          <w:szCs w:val="22"/>
        </w:rPr>
        <w:t xml:space="preserve"> and inclusion practices. This can include (but is not limited to), the project team, reports or publications, outreach or visitor experiences, and the future of the material</w:t>
      </w:r>
      <w:r w:rsidRPr="006E2BA7" w:rsidR="00BC0922">
        <w:rPr>
          <w:sz w:val="22"/>
          <w:szCs w:val="22"/>
        </w:rPr>
        <w:t xml:space="preserve">: </w:t>
      </w:r>
    </w:p>
    <w:tbl>
      <w:tblPr>
        <w:tblW w:w="8359" w:type="dxa"/>
        <w:tblLook w:val="01E0" w:firstRow="1" w:lastRow="1" w:firstColumn="1" w:lastColumn="1" w:noHBand="0" w:noVBand="0"/>
      </w:tblPr>
      <w:tblGrid>
        <w:gridCol w:w="8359"/>
      </w:tblGrid>
      <w:tr w:rsidRPr="005B3ADE" w:rsidR="00BC0922" w:rsidTr="009418A6" w14:paraId="657AAC1A" w14:textId="77777777">
        <w:trPr>
          <w:trHeight w:val="3965"/>
        </w:trPr>
        <w:tc>
          <w:tcPr>
            <w:tcW w:w="8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D086C" w:rsidR="00BC0922" w:rsidP="00967247" w:rsidRDefault="00BC0922" w14:paraId="7B9D8816" w14:textId="77777777">
            <w:pPr>
              <w:rPr>
                <w:i/>
                <w:sz w:val="22"/>
                <w:szCs w:val="22"/>
              </w:rPr>
            </w:pPr>
          </w:p>
        </w:tc>
      </w:tr>
    </w:tbl>
    <w:p w:rsidR="00BC0922" w:rsidRDefault="00BC0922" w14:paraId="56FF9FD9" w14:textId="77777777"/>
    <w:tbl>
      <w:tblPr>
        <w:tblpPr w:leftFromText="180" w:rightFromText="180" w:vertAnchor="text" w:horzAnchor="margin" w:tblpY="166"/>
        <w:tblW w:w="0" w:type="auto"/>
        <w:tblLook w:val="01E0" w:firstRow="1" w:lastRow="1" w:firstColumn="1" w:lastColumn="1" w:noHBand="0" w:noVBand="0"/>
      </w:tblPr>
      <w:tblGrid>
        <w:gridCol w:w="8306"/>
      </w:tblGrid>
      <w:tr w:rsidRPr="005B3ADE" w:rsidR="0097553E" w:rsidTr="00186770" w14:paraId="38B73B54" w14:textId="77777777">
        <w:tc>
          <w:tcPr>
            <w:tcW w:w="8306" w:type="dxa"/>
            <w:tcBorders>
              <w:bottom w:val="single" w:color="auto" w:sz="4" w:space="0"/>
            </w:tcBorders>
            <w:shd w:val="clear" w:color="auto" w:fill="E0E0E0"/>
          </w:tcPr>
          <w:p w:rsidRPr="005B3ADE" w:rsidR="0097553E" w:rsidP="00967247" w:rsidRDefault="0097553E" w14:paraId="0FE75512" w14:textId="7777777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Bibliographic information on publications directly relevant to the project</w:t>
            </w:r>
            <w:r>
              <w:rPr>
                <w:sz w:val="22"/>
                <w:szCs w:val="22"/>
              </w:rPr>
              <w:t>:</w:t>
            </w:r>
          </w:p>
        </w:tc>
      </w:tr>
      <w:tr w:rsidRPr="005B3ADE" w:rsidR="0097553E" w:rsidTr="00186770" w14:paraId="0A3CBC13" w14:textId="77777777">
        <w:trPr>
          <w:trHeight w:val="1107"/>
        </w:trPr>
        <w:tc>
          <w:tcPr>
            <w:tcW w:w="8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B3ADE" w:rsidR="0097553E" w:rsidP="00967247" w:rsidRDefault="0097553E" w14:paraId="686BCA4C" w14:textId="77777777">
            <w:pPr>
              <w:rPr>
                <w:sz w:val="22"/>
                <w:szCs w:val="22"/>
              </w:rPr>
            </w:pPr>
          </w:p>
        </w:tc>
      </w:tr>
      <w:tr w:rsidRPr="005B3ADE" w:rsidR="0097553E" w:rsidTr="00270C86" w14:paraId="183A9CA3" w14:textId="77777777">
        <w:tc>
          <w:tcPr>
            <w:tcW w:w="8306" w:type="dxa"/>
            <w:tcBorders>
              <w:bottom w:val="single" w:color="auto" w:sz="4" w:space="0"/>
            </w:tcBorders>
            <w:shd w:val="clear" w:color="auto" w:fill="E0E0E0"/>
          </w:tcPr>
          <w:p w:rsidRPr="005B3ADE" w:rsidR="0097553E" w:rsidP="00967247" w:rsidRDefault="0097553E" w14:paraId="0B535D9A" w14:textId="7777777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Names of other senior partners (including institutions) in the proje</w:t>
            </w:r>
            <w:r>
              <w:rPr>
                <w:sz w:val="22"/>
                <w:szCs w:val="22"/>
              </w:rPr>
              <w:t>ct</w:t>
            </w:r>
            <w:r w:rsidRPr="005B3ADE">
              <w:rPr>
                <w:sz w:val="22"/>
                <w:szCs w:val="22"/>
              </w:rPr>
              <w:t xml:space="preserve"> and names of other</w:t>
            </w:r>
            <w:r>
              <w:rPr>
                <w:sz w:val="22"/>
                <w:szCs w:val="22"/>
              </w:rPr>
              <w:t>s</w:t>
            </w:r>
            <w:r w:rsidRPr="005B3ADE">
              <w:rPr>
                <w:sz w:val="22"/>
                <w:szCs w:val="22"/>
              </w:rPr>
              <w:t xml:space="preserve"> such as surveyors, illustrators, specialists, etc. </w:t>
            </w:r>
            <w:r>
              <w:rPr>
                <w:sz w:val="22"/>
                <w:szCs w:val="22"/>
              </w:rPr>
              <w:t>to be funded by the Society grant:</w:t>
            </w:r>
          </w:p>
        </w:tc>
      </w:tr>
      <w:tr w:rsidRPr="005B3ADE" w:rsidR="0097553E" w:rsidTr="00270C86" w14:paraId="2BD919DA" w14:textId="77777777">
        <w:trPr>
          <w:trHeight w:val="930"/>
        </w:trPr>
        <w:tc>
          <w:tcPr>
            <w:tcW w:w="8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97553E" w:rsidP="00967247" w:rsidRDefault="0097553E" w14:paraId="1B97DBD4" w14:textId="77777777">
            <w:pPr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Pr="005B3ADE" w:rsidR="0097553E" w:rsidTr="00BC27A6" w14:paraId="2A97754B" w14:textId="77777777">
        <w:trPr>
          <w:trHeight w:val="244"/>
        </w:trPr>
        <w:tc>
          <w:tcPr>
            <w:tcW w:w="8306" w:type="dxa"/>
            <w:tcBorders>
              <w:bottom w:val="single" w:color="auto" w:sz="4" w:space="0"/>
            </w:tcBorders>
            <w:shd w:val="clear" w:color="auto" w:fill="E0E0E0"/>
          </w:tcPr>
          <w:p w:rsidRPr="005B3ADE" w:rsidR="0097553E" w:rsidP="00967247" w:rsidRDefault="004927E2" w14:paraId="63B82605" w14:textId="04D3C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vide</w:t>
            </w:r>
            <w:r w:rsidRPr="005B3ADE" w:rsidR="0097553E">
              <w:rPr>
                <w:sz w:val="22"/>
                <w:szCs w:val="22"/>
              </w:rPr>
              <w:t xml:space="preserve"> brief </w:t>
            </w:r>
            <w:r w:rsidR="0097553E">
              <w:rPr>
                <w:sz w:val="22"/>
                <w:szCs w:val="22"/>
              </w:rPr>
              <w:t>outline</w:t>
            </w:r>
            <w:r w:rsidRPr="005B3ADE" w:rsidR="0097553E">
              <w:rPr>
                <w:sz w:val="22"/>
                <w:szCs w:val="22"/>
              </w:rPr>
              <w:t xml:space="preserve"> of pub</w:t>
            </w:r>
            <w:r w:rsidR="0097553E">
              <w:rPr>
                <w:sz w:val="22"/>
                <w:szCs w:val="22"/>
              </w:rPr>
              <w:t>lication plans for this project</w:t>
            </w:r>
            <w:r w:rsidR="00AA69C0">
              <w:rPr>
                <w:sz w:val="22"/>
                <w:szCs w:val="22"/>
              </w:rPr>
              <w:t xml:space="preserve"> including </w:t>
            </w:r>
            <w:r w:rsidR="00451B65">
              <w:rPr>
                <w:sz w:val="22"/>
                <w:szCs w:val="22"/>
              </w:rPr>
              <w:t xml:space="preserve">any </w:t>
            </w:r>
            <w:r w:rsidR="00752364">
              <w:rPr>
                <w:sz w:val="22"/>
                <w:szCs w:val="22"/>
              </w:rPr>
              <w:t>guidance sought on appropriate methods of dissemination and archiving</w:t>
            </w:r>
            <w:r w:rsidR="00451B65">
              <w:rPr>
                <w:sz w:val="22"/>
                <w:szCs w:val="22"/>
              </w:rPr>
              <w:t xml:space="preserve"> (including open access)</w:t>
            </w:r>
            <w:r w:rsidR="0097553E">
              <w:rPr>
                <w:sz w:val="22"/>
                <w:szCs w:val="22"/>
              </w:rPr>
              <w:t>:</w:t>
            </w:r>
          </w:p>
        </w:tc>
      </w:tr>
      <w:tr w:rsidRPr="005B3ADE" w:rsidR="0097553E" w:rsidTr="00BC27A6" w14:paraId="12A33FE2" w14:textId="77777777">
        <w:trPr>
          <w:trHeight w:val="1483"/>
        </w:trPr>
        <w:tc>
          <w:tcPr>
            <w:tcW w:w="8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97553E" w:rsidP="00967247" w:rsidRDefault="0097553E" w14:paraId="0F7B922B" w14:textId="77777777">
            <w:pPr>
              <w:rPr>
                <w:sz w:val="22"/>
                <w:szCs w:val="22"/>
              </w:rPr>
            </w:pPr>
          </w:p>
        </w:tc>
      </w:tr>
    </w:tbl>
    <w:p w:rsidR="001F5A53" w:rsidP="00710DD0" w:rsidRDefault="001F5A53" w14:paraId="70D21E89" w14:textId="77777777">
      <w:pPr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08"/>
        <w:gridCol w:w="577"/>
        <w:gridCol w:w="813"/>
        <w:gridCol w:w="1376"/>
        <w:gridCol w:w="1395"/>
        <w:gridCol w:w="1370"/>
        <w:gridCol w:w="1362"/>
      </w:tblGrid>
      <w:tr w:rsidRPr="005B3ADE" w:rsidR="00BE74C9" w:rsidTr="00C024ED" w14:paraId="0F4FBCC8" w14:textId="77777777">
        <w:tc>
          <w:tcPr>
            <w:tcW w:w="8301" w:type="dxa"/>
            <w:gridSpan w:val="7"/>
            <w:tcBorders>
              <w:bottom w:val="single" w:color="auto" w:sz="4" w:space="0"/>
            </w:tcBorders>
            <w:shd w:val="clear" w:color="auto" w:fill="E0E0E0"/>
          </w:tcPr>
          <w:p w:rsidR="00841D99" w:rsidP="00C024ED" w:rsidRDefault="00841D99" w14:paraId="058ED709" w14:textId="18D7CF8B">
            <w:pPr>
              <w:rPr>
                <w:sz w:val="22"/>
                <w:szCs w:val="22"/>
              </w:rPr>
            </w:pPr>
            <w:r w:rsidRPr="005B3ADE">
              <w:rPr>
                <w:i/>
                <w:sz w:val="22"/>
                <w:szCs w:val="22"/>
              </w:rPr>
              <w:t>PERSONAL DETAI</w:t>
            </w:r>
            <w:r w:rsidRPr="00841D99">
              <w:rPr>
                <w:i/>
                <w:sz w:val="22"/>
                <w:szCs w:val="22"/>
              </w:rPr>
              <w:t xml:space="preserve">LS 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841D99">
              <w:rPr>
                <w:i/>
                <w:sz w:val="22"/>
                <w:szCs w:val="22"/>
              </w:rPr>
              <w:t>APPLICANT</w:t>
            </w:r>
          </w:p>
          <w:p w:rsidRPr="005B3ADE" w:rsidR="00BE74C9" w:rsidP="00C024ED" w:rsidRDefault="00BE74C9" w14:paraId="1B044ECD" w14:textId="0B884369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Present employment (please highlight all that apply): </w:t>
            </w:r>
          </w:p>
        </w:tc>
      </w:tr>
      <w:tr w:rsidRPr="005B3ADE" w:rsidR="00BE74C9" w:rsidTr="00C024ED" w14:paraId="27AC3C8B" w14:textId="77777777"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BE74C9" w:rsidP="00C024ED" w:rsidRDefault="00BE74C9" w14:paraId="010A01E0" w14:textId="77777777">
            <w:pPr>
              <w:jc w:val="center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commercial</w:t>
            </w: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BE74C9" w:rsidP="00C024ED" w:rsidRDefault="00BE74C9" w14:paraId="77F6B135" w14:textId="77777777">
            <w:pPr>
              <w:jc w:val="center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academic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5AFF" w:rsidR="00BE74C9" w:rsidP="00C024ED" w:rsidRDefault="00BE74C9" w14:paraId="4DF93F5B" w14:textId="77777777">
            <w:pPr>
              <w:jc w:val="center"/>
              <w:rPr>
                <w:sz w:val="22"/>
                <w:szCs w:val="22"/>
              </w:rPr>
            </w:pPr>
            <w:r w:rsidRPr="00F35AFF">
              <w:rPr>
                <w:sz w:val="22"/>
                <w:szCs w:val="22"/>
              </w:rPr>
              <w:t>student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5AFF" w:rsidR="00BE74C9" w:rsidP="00C024ED" w:rsidRDefault="00BE74C9" w14:paraId="6E006A3C" w14:textId="77777777">
            <w:pPr>
              <w:jc w:val="center"/>
              <w:rPr>
                <w:sz w:val="22"/>
                <w:szCs w:val="22"/>
              </w:rPr>
            </w:pPr>
            <w:r w:rsidRPr="00F35AFF">
              <w:rPr>
                <w:sz w:val="22"/>
                <w:szCs w:val="22"/>
              </w:rPr>
              <w:t>volunteer/</w:t>
            </w:r>
          </w:p>
          <w:p w:rsidRPr="00F35AFF" w:rsidR="00BE74C9" w:rsidP="00C024ED" w:rsidRDefault="00BE74C9" w14:paraId="20F87A62" w14:textId="77777777">
            <w:pPr>
              <w:jc w:val="center"/>
              <w:rPr>
                <w:sz w:val="22"/>
                <w:szCs w:val="22"/>
              </w:rPr>
            </w:pPr>
            <w:r w:rsidRPr="00F35AFF">
              <w:rPr>
                <w:sz w:val="22"/>
                <w:szCs w:val="22"/>
              </w:rPr>
              <w:t>unwaged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5AFF" w:rsidR="00BE74C9" w:rsidP="00C024ED" w:rsidRDefault="00BE74C9" w14:paraId="777BBB5E" w14:textId="77777777">
            <w:pPr>
              <w:jc w:val="center"/>
              <w:rPr>
                <w:sz w:val="22"/>
                <w:szCs w:val="22"/>
              </w:rPr>
            </w:pPr>
            <w:r w:rsidRPr="00F35AFF">
              <w:rPr>
                <w:sz w:val="22"/>
                <w:szCs w:val="22"/>
              </w:rPr>
              <w:t>retired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5AFF" w:rsidR="00BE74C9" w:rsidP="00C024ED" w:rsidRDefault="00BE74C9" w14:paraId="60D00713" w14:textId="77777777">
            <w:pPr>
              <w:jc w:val="center"/>
              <w:rPr>
                <w:sz w:val="22"/>
                <w:szCs w:val="22"/>
              </w:rPr>
            </w:pPr>
            <w:r w:rsidRPr="00F35AFF">
              <w:rPr>
                <w:sz w:val="22"/>
                <w:szCs w:val="22"/>
              </w:rPr>
              <w:t>other</w:t>
            </w:r>
          </w:p>
        </w:tc>
      </w:tr>
      <w:tr w:rsidRPr="005B3ADE" w:rsidR="00BE74C9" w:rsidTr="00C024ED" w14:paraId="439BDD11" w14:textId="77777777"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E0E0E0"/>
          </w:tcPr>
          <w:p w:rsidRPr="005B3ADE" w:rsidR="00BE74C9" w:rsidP="00C024ED" w:rsidRDefault="00BE74C9" w14:paraId="159B75C4" w14:textId="7777777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If other detail here:</w:t>
            </w:r>
          </w:p>
        </w:tc>
        <w:tc>
          <w:tcPr>
            <w:tcW w:w="6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BE74C9" w:rsidP="00C024ED" w:rsidRDefault="00BE74C9" w14:paraId="0801AECF" w14:textId="77777777">
            <w:pPr>
              <w:rPr>
                <w:sz w:val="20"/>
                <w:szCs w:val="20"/>
              </w:rPr>
            </w:pPr>
          </w:p>
        </w:tc>
      </w:tr>
      <w:tr w:rsidRPr="005B3ADE" w:rsidR="00BE74C9" w:rsidTr="00C024ED" w14:paraId="43E87766" w14:textId="77777777">
        <w:tc>
          <w:tcPr>
            <w:tcW w:w="8301" w:type="dxa"/>
            <w:gridSpan w:val="7"/>
            <w:tcBorders>
              <w:bottom w:val="single" w:color="auto" w:sz="4" w:space="0"/>
            </w:tcBorders>
            <w:shd w:val="clear" w:color="auto" w:fill="E0E0E0"/>
          </w:tcPr>
          <w:p w:rsidRPr="005B3ADE" w:rsidR="00BE74C9" w:rsidP="00C024ED" w:rsidRDefault="00BE74C9" w14:paraId="4D7CB2E9" w14:textId="7777777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Postgraduate research students please indicate your grant status, </w:t>
            </w:r>
            <w:proofErr w:type="gramStart"/>
            <w:r w:rsidRPr="005B3ADE">
              <w:rPr>
                <w:sz w:val="22"/>
                <w:szCs w:val="22"/>
              </w:rPr>
              <w:t>University</w:t>
            </w:r>
            <w:proofErr w:type="gramEnd"/>
            <w:r w:rsidRPr="005B3ADE">
              <w:rPr>
                <w:sz w:val="22"/>
                <w:szCs w:val="22"/>
              </w:rPr>
              <w:t xml:space="preserve"> and thesis title</w:t>
            </w:r>
            <w:r>
              <w:rPr>
                <w:sz w:val="22"/>
                <w:szCs w:val="22"/>
              </w:rPr>
              <w:t>:</w:t>
            </w:r>
          </w:p>
        </w:tc>
      </w:tr>
      <w:tr w:rsidRPr="005B3ADE" w:rsidR="00BE74C9" w:rsidTr="00C024ED" w14:paraId="5E241138" w14:textId="77777777">
        <w:trPr>
          <w:trHeight w:val="680"/>
        </w:trPr>
        <w:tc>
          <w:tcPr>
            <w:tcW w:w="83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BE74C9" w:rsidP="00C024ED" w:rsidRDefault="00BE74C9" w14:paraId="48396D54" w14:textId="77777777">
            <w:pPr>
              <w:rPr>
                <w:sz w:val="22"/>
                <w:szCs w:val="22"/>
              </w:rPr>
            </w:pPr>
          </w:p>
        </w:tc>
      </w:tr>
      <w:tr w:rsidRPr="005B3ADE" w:rsidR="00BE74C9" w:rsidTr="00C024ED" w14:paraId="57CE82D7" w14:textId="77777777">
        <w:tc>
          <w:tcPr>
            <w:tcW w:w="8301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E0E0E0"/>
          </w:tcPr>
          <w:p w:rsidRPr="001B06B5" w:rsidR="00BE74C9" w:rsidP="00C024ED" w:rsidRDefault="00BE74C9" w14:paraId="28B58C27" w14:textId="77777777">
            <w:pPr>
              <w:rPr>
                <w:iCs/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Brief </w:t>
            </w:r>
            <w:r w:rsidRPr="005B3ADE">
              <w:rPr>
                <w:i/>
                <w:sz w:val="22"/>
                <w:szCs w:val="22"/>
              </w:rPr>
              <w:t>Curriculum Vitae</w:t>
            </w:r>
            <w:r>
              <w:rPr>
                <w:i/>
                <w:sz w:val="22"/>
                <w:szCs w:val="22"/>
              </w:rPr>
              <w:t xml:space="preserve"> (C.V.) </w:t>
            </w:r>
            <w:r>
              <w:rPr>
                <w:iCs/>
                <w:sz w:val="22"/>
                <w:szCs w:val="22"/>
              </w:rPr>
              <w:t xml:space="preserve">50 words </w:t>
            </w:r>
            <w:r w:rsidRPr="00821C55">
              <w:rPr>
                <w:b/>
                <w:bCs/>
                <w:iCs/>
                <w:sz w:val="22"/>
                <w:szCs w:val="22"/>
              </w:rPr>
              <w:t>max</w:t>
            </w:r>
            <w:r>
              <w:rPr>
                <w:b/>
                <w:bCs/>
                <w:iCs/>
                <w:sz w:val="22"/>
                <w:szCs w:val="22"/>
              </w:rPr>
              <w:t>imum</w:t>
            </w:r>
          </w:p>
        </w:tc>
      </w:tr>
      <w:tr w:rsidRPr="005B3ADE" w:rsidR="00BE74C9" w:rsidTr="00C024ED" w14:paraId="145BE4BD" w14:textId="77777777">
        <w:trPr>
          <w:trHeight w:val="2698"/>
        </w:trPr>
        <w:tc>
          <w:tcPr>
            <w:tcW w:w="83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BE74C9" w:rsidP="00C024ED" w:rsidRDefault="00BE74C9" w14:paraId="287E67AB" w14:textId="77777777">
            <w:pPr>
              <w:rPr>
                <w:sz w:val="22"/>
                <w:szCs w:val="22"/>
              </w:rPr>
            </w:pPr>
          </w:p>
        </w:tc>
      </w:tr>
      <w:tr w:rsidRPr="005B3ADE" w:rsidR="00BE74C9" w:rsidTr="00C024ED" w14:paraId="00BBB25B" w14:textId="77777777">
        <w:tc>
          <w:tcPr>
            <w:tcW w:w="8301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E0E0E0"/>
          </w:tcPr>
          <w:p w:rsidRPr="005B3ADE" w:rsidR="00BE74C9" w:rsidP="00C024ED" w:rsidRDefault="00BE74C9" w14:paraId="2462E36E" w14:textId="7777777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Most recent project</w:t>
            </w:r>
            <w:r>
              <w:rPr>
                <w:sz w:val="22"/>
                <w:szCs w:val="22"/>
              </w:rPr>
              <w:t>(</w:t>
            </w:r>
            <w:r w:rsidRPr="005B3AD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  <w:r w:rsidRPr="005B3ADE">
              <w:rPr>
                <w:sz w:val="22"/>
                <w:szCs w:val="22"/>
              </w:rPr>
              <w:t xml:space="preserve"> for which you were a director:</w:t>
            </w:r>
          </w:p>
        </w:tc>
      </w:tr>
      <w:tr w:rsidRPr="005B3ADE" w:rsidR="00BE74C9" w:rsidTr="00C024ED" w14:paraId="4E56AF6D" w14:textId="77777777">
        <w:trPr>
          <w:trHeight w:val="830"/>
        </w:trPr>
        <w:tc>
          <w:tcPr>
            <w:tcW w:w="83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BE74C9" w:rsidP="00C024ED" w:rsidRDefault="00BE74C9" w14:paraId="3BB5F3CC" w14:textId="77777777">
            <w:pPr>
              <w:rPr>
                <w:sz w:val="22"/>
                <w:szCs w:val="22"/>
              </w:rPr>
            </w:pPr>
          </w:p>
        </w:tc>
      </w:tr>
      <w:tr w:rsidRPr="005B3ADE" w:rsidR="00BE74C9" w:rsidTr="00C024ED" w14:paraId="5F1BD004" w14:textId="77777777">
        <w:tc>
          <w:tcPr>
            <w:tcW w:w="8301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E0E0E0"/>
          </w:tcPr>
          <w:p w:rsidRPr="005B3ADE" w:rsidR="00BE74C9" w:rsidP="00C024ED" w:rsidRDefault="00BE74C9" w14:paraId="6E94D77D" w14:textId="6F777B4D">
            <w:pPr>
              <w:rPr>
                <w:sz w:val="22"/>
                <w:szCs w:val="22"/>
              </w:rPr>
            </w:pPr>
            <w:r w:rsidRPr="08407ADF">
              <w:rPr>
                <w:sz w:val="22"/>
                <w:szCs w:val="22"/>
              </w:rPr>
              <w:t xml:space="preserve">Are any of these </w:t>
            </w:r>
            <w:r w:rsidR="002F116D">
              <w:rPr>
                <w:sz w:val="22"/>
                <w:szCs w:val="22"/>
              </w:rPr>
              <w:t xml:space="preserve">projects </w:t>
            </w:r>
            <w:r w:rsidRPr="08407ADF">
              <w:rPr>
                <w:sz w:val="22"/>
                <w:szCs w:val="22"/>
              </w:rPr>
              <w:t xml:space="preserve">unpublished? If so, please provide information on </w:t>
            </w:r>
            <w:r w:rsidR="002F116D">
              <w:rPr>
                <w:sz w:val="22"/>
                <w:szCs w:val="22"/>
              </w:rPr>
              <w:t xml:space="preserve">their </w:t>
            </w:r>
            <w:r w:rsidRPr="08407ADF" w:rsidR="002F116D">
              <w:rPr>
                <w:sz w:val="22"/>
                <w:szCs w:val="22"/>
              </w:rPr>
              <w:t>status</w:t>
            </w:r>
            <w:r w:rsidRPr="08407ADF">
              <w:rPr>
                <w:sz w:val="22"/>
                <w:szCs w:val="22"/>
              </w:rPr>
              <w:t xml:space="preserve"> and projected publication dates and location:</w:t>
            </w:r>
          </w:p>
        </w:tc>
      </w:tr>
      <w:tr w:rsidRPr="005B3ADE" w:rsidR="00BE74C9" w:rsidTr="00C024ED" w14:paraId="581370A2" w14:textId="77777777">
        <w:trPr>
          <w:trHeight w:val="1343"/>
        </w:trPr>
        <w:tc>
          <w:tcPr>
            <w:tcW w:w="83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BE74C9" w:rsidP="00C024ED" w:rsidRDefault="00BE74C9" w14:paraId="4908222A" w14:textId="77777777">
            <w:pPr>
              <w:rPr>
                <w:sz w:val="22"/>
                <w:szCs w:val="22"/>
              </w:rPr>
            </w:pPr>
          </w:p>
        </w:tc>
      </w:tr>
    </w:tbl>
    <w:p w:rsidRPr="00805B5A" w:rsidR="00BE74C9" w:rsidP="00710DD0" w:rsidRDefault="00BE74C9" w14:paraId="50AD14D0" w14:textId="77777777">
      <w:pPr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4537"/>
        <w:gridCol w:w="888"/>
        <w:gridCol w:w="471"/>
      </w:tblGrid>
      <w:tr w:rsidRPr="005B3ADE" w:rsidR="00710DD0" w:rsidTr="00F16D88" w14:paraId="02FABB41" w14:textId="77777777">
        <w:tc>
          <w:tcPr>
            <w:tcW w:w="8306" w:type="dxa"/>
            <w:gridSpan w:val="4"/>
            <w:shd w:val="clear" w:color="auto" w:fill="E0E0E0"/>
          </w:tcPr>
          <w:p w:rsidRPr="005B3ADE" w:rsidR="00710DD0" w:rsidP="00710DD0" w:rsidRDefault="00841D99" w14:paraId="47EA4F8D" w14:textId="5151834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ERSONAL DETAILS - </w:t>
            </w:r>
            <w:r w:rsidRPr="00D336C3" w:rsidR="00D336C3">
              <w:rPr>
                <w:i/>
                <w:sz w:val="22"/>
                <w:szCs w:val="22"/>
              </w:rPr>
              <w:t>REFEREE</w:t>
            </w:r>
            <w:r w:rsidRPr="005B3ADE" w:rsidR="00D336C3">
              <w:rPr>
                <w:sz w:val="22"/>
                <w:szCs w:val="22"/>
              </w:rPr>
              <w:t xml:space="preserve"> </w:t>
            </w:r>
            <w:r w:rsidRPr="005B3ADE" w:rsidR="00710DD0">
              <w:rPr>
                <w:sz w:val="22"/>
                <w:szCs w:val="22"/>
              </w:rPr>
              <w:t>(see</w:t>
            </w:r>
            <w:r>
              <w:rPr>
                <w:sz w:val="22"/>
                <w:szCs w:val="22"/>
              </w:rPr>
              <w:t xml:space="preserve"> guidance</w:t>
            </w:r>
            <w:r w:rsidRPr="005B3ADE" w:rsidR="00710DD0">
              <w:rPr>
                <w:sz w:val="22"/>
                <w:szCs w:val="22"/>
              </w:rPr>
              <w:t>)</w:t>
            </w:r>
          </w:p>
        </w:tc>
      </w:tr>
      <w:tr w:rsidRPr="005B3ADE" w:rsidR="00E063FB" w:rsidTr="00EA2ED6" w14:paraId="38B65C9A" w14:textId="77777777">
        <w:trPr>
          <w:trHeight w:val="279"/>
        </w:trPr>
        <w:tc>
          <w:tcPr>
            <w:tcW w:w="2410" w:type="dxa"/>
            <w:tcBorders>
              <w:right w:val="single" w:color="auto" w:sz="4" w:space="0"/>
            </w:tcBorders>
            <w:shd w:val="clear" w:color="auto" w:fill="E0E0E0"/>
          </w:tcPr>
          <w:p w:rsidRPr="005B3ADE" w:rsidR="00E063FB" w:rsidP="005B3ADE" w:rsidRDefault="00E063FB" w14:paraId="67EE56B9" w14:textId="77777777">
            <w:pPr>
              <w:jc w:val="right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Name</w:t>
            </w:r>
            <w:r w:rsidR="002526F0">
              <w:rPr>
                <w:sz w:val="22"/>
                <w:szCs w:val="22"/>
              </w:rPr>
              <w:t>:</w:t>
            </w:r>
          </w:p>
        </w:tc>
        <w:tc>
          <w:tcPr>
            <w:tcW w:w="58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4F42" w:rsidR="00E063FB" w:rsidP="00710DD0" w:rsidRDefault="00E063FB" w14:paraId="3D81D432" w14:textId="77777777">
            <w:pPr>
              <w:rPr>
                <w:sz w:val="28"/>
                <w:szCs w:val="28"/>
              </w:rPr>
            </w:pPr>
          </w:p>
        </w:tc>
      </w:tr>
      <w:tr w:rsidRPr="005B3ADE" w:rsidR="00E063FB" w:rsidTr="00EA2ED6" w14:paraId="64D3513D" w14:textId="77777777">
        <w:trPr>
          <w:trHeight w:val="279"/>
        </w:trPr>
        <w:tc>
          <w:tcPr>
            <w:tcW w:w="2410" w:type="dxa"/>
            <w:tcBorders>
              <w:right w:val="single" w:color="auto" w:sz="4" w:space="0"/>
            </w:tcBorders>
            <w:shd w:val="clear" w:color="auto" w:fill="E0E0E0"/>
          </w:tcPr>
          <w:p w:rsidRPr="005B3ADE" w:rsidR="00E063FB" w:rsidP="005B3ADE" w:rsidRDefault="00E063FB" w14:paraId="470B6300" w14:textId="77777777">
            <w:pPr>
              <w:jc w:val="right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Post/employment</w:t>
            </w:r>
            <w:r w:rsidR="002526F0">
              <w:rPr>
                <w:sz w:val="22"/>
                <w:szCs w:val="22"/>
              </w:rPr>
              <w:t>/other:</w:t>
            </w:r>
          </w:p>
        </w:tc>
        <w:tc>
          <w:tcPr>
            <w:tcW w:w="58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4F42" w:rsidR="00E063FB" w:rsidP="00710DD0" w:rsidRDefault="00E063FB" w14:paraId="1AE1D5C9" w14:textId="77777777">
            <w:pPr>
              <w:rPr>
                <w:sz w:val="28"/>
                <w:szCs w:val="28"/>
              </w:rPr>
            </w:pPr>
          </w:p>
        </w:tc>
      </w:tr>
      <w:tr w:rsidRPr="005B3ADE" w:rsidR="00710DD0" w:rsidTr="00F16D88" w14:paraId="549BA76F" w14:textId="77777777">
        <w:trPr>
          <w:trHeight w:val="1057"/>
        </w:trPr>
        <w:tc>
          <w:tcPr>
            <w:tcW w:w="83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0DD0" w:rsidP="00710DD0" w:rsidRDefault="00710DD0" w14:paraId="19E08D78" w14:textId="5D36D4E3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Address</w:t>
            </w:r>
            <w:r w:rsidR="00EA2ED6">
              <w:rPr>
                <w:sz w:val="22"/>
                <w:szCs w:val="22"/>
              </w:rPr>
              <w:t xml:space="preserve"> including Postcode</w:t>
            </w:r>
            <w:r w:rsidRPr="005B3ADE" w:rsidR="00854714">
              <w:rPr>
                <w:sz w:val="22"/>
                <w:szCs w:val="22"/>
              </w:rPr>
              <w:t>:</w:t>
            </w:r>
          </w:p>
          <w:p w:rsidR="00F16D88" w:rsidP="00710DD0" w:rsidRDefault="00F16D88" w14:paraId="240EB8C9" w14:textId="77777777">
            <w:pPr>
              <w:rPr>
                <w:sz w:val="22"/>
                <w:szCs w:val="22"/>
              </w:rPr>
            </w:pPr>
          </w:p>
          <w:p w:rsidR="00F16D88" w:rsidP="00710DD0" w:rsidRDefault="00F16D88" w14:paraId="4D069BDD" w14:textId="77777777">
            <w:pPr>
              <w:rPr>
                <w:sz w:val="22"/>
                <w:szCs w:val="22"/>
              </w:rPr>
            </w:pPr>
          </w:p>
          <w:p w:rsidRPr="005B3ADE" w:rsidR="00BC2DD4" w:rsidP="00710DD0" w:rsidRDefault="00BC2DD4" w14:paraId="49476FDF" w14:textId="1CB65666">
            <w:pPr>
              <w:rPr>
                <w:sz w:val="22"/>
                <w:szCs w:val="22"/>
              </w:rPr>
            </w:pPr>
          </w:p>
        </w:tc>
      </w:tr>
      <w:tr w:rsidRPr="005B3ADE" w:rsidR="00D336C3" w:rsidTr="00EA2ED6" w14:paraId="1A88AD1C" w14:textId="77777777">
        <w:trPr>
          <w:trHeight w:val="562"/>
        </w:trPr>
        <w:tc>
          <w:tcPr>
            <w:tcW w:w="2410" w:type="dxa"/>
            <w:tcBorders>
              <w:right w:val="single" w:color="auto" w:sz="4" w:space="0"/>
            </w:tcBorders>
            <w:shd w:val="clear" w:color="auto" w:fill="E7E6E6"/>
          </w:tcPr>
          <w:p w:rsidRPr="005B3ADE" w:rsidR="00D336C3" w:rsidP="00710DD0" w:rsidRDefault="00D336C3" w14:paraId="72733CF7" w14:textId="1E66D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  <w:r w:rsidR="00F71443">
              <w:rPr>
                <w:sz w:val="22"/>
                <w:szCs w:val="22"/>
              </w:rPr>
              <w:t xml:space="preserve">address </w:t>
            </w:r>
            <w:r>
              <w:rPr>
                <w:sz w:val="22"/>
                <w:szCs w:val="22"/>
              </w:rPr>
              <w:t>(</w:t>
            </w:r>
            <w:r w:rsidRPr="00535CF8">
              <w:rPr>
                <w:b/>
                <w:sz w:val="22"/>
                <w:szCs w:val="22"/>
              </w:rPr>
              <w:t>required</w:t>
            </w:r>
            <w:r>
              <w:rPr>
                <w:sz w:val="22"/>
                <w:szCs w:val="22"/>
              </w:rPr>
              <w:t xml:space="preserve"> where available):</w:t>
            </w:r>
          </w:p>
        </w:tc>
        <w:tc>
          <w:tcPr>
            <w:tcW w:w="58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4F42" w:rsidR="00D336C3" w:rsidP="00710DD0" w:rsidRDefault="00D336C3" w14:paraId="49F6C24C" w14:textId="77777777">
            <w:pPr>
              <w:rPr>
                <w:sz w:val="22"/>
                <w:szCs w:val="22"/>
              </w:rPr>
            </w:pPr>
          </w:p>
        </w:tc>
      </w:tr>
      <w:tr w:rsidRPr="005B3ADE" w:rsidR="00535CF8" w:rsidTr="00EA2ED6" w14:paraId="7AD06CDC" w14:textId="77777777">
        <w:trPr>
          <w:trHeight w:val="348"/>
        </w:trPr>
        <w:tc>
          <w:tcPr>
            <w:tcW w:w="2410" w:type="dxa"/>
            <w:tcBorders>
              <w:right w:val="single" w:color="auto" w:sz="4" w:space="0"/>
            </w:tcBorders>
            <w:shd w:val="clear" w:color="auto" w:fill="E0E0E0"/>
          </w:tcPr>
          <w:p w:rsidRPr="005B3ADE" w:rsidR="00535CF8" w:rsidP="00D336C3" w:rsidRDefault="00535CF8" w14:paraId="0865DA4D" w14:textId="744E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r w:rsidR="00F71443">
              <w:rPr>
                <w:sz w:val="22"/>
                <w:szCs w:val="22"/>
              </w:rPr>
              <w:t>. numb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535CF8" w:rsidP="00710DD0" w:rsidRDefault="00535CF8" w14:paraId="46746841" w14:textId="77777777">
            <w:pPr>
              <w:rPr>
                <w:sz w:val="22"/>
                <w:szCs w:val="22"/>
              </w:rPr>
            </w:pPr>
          </w:p>
        </w:tc>
      </w:tr>
      <w:tr w:rsidRPr="005B3ADE" w:rsidR="00535CF8" w:rsidTr="00EA2ED6" w14:paraId="71CCAD07" w14:textId="77777777">
        <w:trPr>
          <w:trHeight w:val="169"/>
        </w:trPr>
        <w:tc>
          <w:tcPr>
            <w:tcW w:w="2410" w:type="dxa"/>
            <w:tcBorders>
              <w:right w:val="single" w:color="auto" w:sz="4" w:space="0"/>
            </w:tcBorders>
            <w:shd w:val="clear" w:color="auto" w:fill="E0E0E0"/>
          </w:tcPr>
          <w:p w:rsidRPr="005B3ADE" w:rsidR="00535CF8" w:rsidP="00535CF8" w:rsidRDefault="00535CF8" w14:paraId="28ED3FAA" w14:textId="7777777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lastRenderedPageBreak/>
              <w:t>Relationship to applican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535CF8" w:rsidP="00535CF8" w:rsidRDefault="00535CF8" w14:paraId="30B02D75" w14:textId="77777777">
            <w:pPr>
              <w:rPr>
                <w:sz w:val="22"/>
                <w:szCs w:val="22"/>
              </w:rPr>
            </w:pPr>
          </w:p>
        </w:tc>
      </w:tr>
      <w:tr w:rsidRPr="005B3ADE" w:rsidR="007D6D3A" w:rsidTr="00F16D88" w14:paraId="0E029BEE" w14:textId="77777777">
        <w:trPr>
          <w:trHeight w:val="169"/>
        </w:trPr>
        <w:tc>
          <w:tcPr>
            <w:tcW w:w="8306" w:type="dxa"/>
            <w:gridSpan w:val="4"/>
            <w:shd w:val="clear" w:color="auto" w:fill="E0E0E0"/>
          </w:tcPr>
          <w:p w:rsidRPr="005B3ADE" w:rsidR="007D6D3A" w:rsidP="00535CF8" w:rsidRDefault="007D6D3A" w14:paraId="5416E957" w14:textId="77777777">
            <w:pPr>
              <w:rPr>
                <w:sz w:val="22"/>
                <w:szCs w:val="22"/>
              </w:rPr>
            </w:pPr>
          </w:p>
        </w:tc>
      </w:tr>
      <w:tr w:rsidRPr="005B3ADE" w:rsidR="007D6D3A" w:rsidTr="00F16D88" w14:paraId="3E4A6A8C" w14:textId="77777777">
        <w:trPr>
          <w:trHeight w:val="308"/>
        </w:trPr>
        <w:tc>
          <w:tcPr>
            <w:tcW w:w="7835" w:type="dxa"/>
            <w:gridSpan w:val="3"/>
            <w:tcBorders>
              <w:right w:val="single" w:color="auto" w:sz="4" w:space="0"/>
            </w:tcBorders>
            <w:shd w:val="clear" w:color="auto" w:fill="E0E0E0"/>
          </w:tcPr>
          <w:p w:rsidRPr="005B3ADE" w:rsidR="007D6D3A" w:rsidP="007D6D3A" w:rsidRDefault="007D6D3A" w14:paraId="1524AD77" w14:textId="05208D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ck to acknowledge referee has been approached by applicant and </w:t>
            </w:r>
            <w:r w:rsidR="00AF0D82">
              <w:rPr>
                <w:sz w:val="22"/>
                <w:szCs w:val="22"/>
              </w:rPr>
              <w:t xml:space="preserve">has </w:t>
            </w:r>
            <w:r>
              <w:rPr>
                <w:sz w:val="22"/>
                <w:szCs w:val="22"/>
              </w:rPr>
              <w:t>agreed to be contacted by the Society:</w:t>
            </w:r>
          </w:p>
        </w:tc>
        <w:tc>
          <w:tcPr>
            <w:tcW w:w="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7D6D3A" w:rsidP="00535CF8" w:rsidRDefault="007D6D3A" w14:paraId="3B1F63F4" w14:textId="77777777">
            <w:pPr>
              <w:rPr>
                <w:sz w:val="22"/>
                <w:szCs w:val="22"/>
              </w:rPr>
            </w:pPr>
          </w:p>
        </w:tc>
      </w:tr>
      <w:tr w:rsidRPr="005B3ADE" w:rsidR="00535CF8" w:rsidTr="00F16D88" w14:paraId="693FF237" w14:textId="77777777">
        <w:trPr>
          <w:trHeight w:val="169"/>
        </w:trPr>
        <w:tc>
          <w:tcPr>
            <w:tcW w:w="8306" w:type="dxa"/>
            <w:gridSpan w:val="4"/>
            <w:shd w:val="clear" w:color="auto" w:fill="auto"/>
          </w:tcPr>
          <w:p w:rsidRPr="005B3ADE" w:rsidR="00535CF8" w:rsidP="00535CF8" w:rsidRDefault="00535CF8" w14:paraId="47E64DB5" w14:textId="77777777">
            <w:pPr>
              <w:rPr>
                <w:sz w:val="22"/>
                <w:szCs w:val="22"/>
              </w:rPr>
            </w:pPr>
          </w:p>
        </w:tc>
      </w:tr>
      <w:tr w:rsidRPr="005B3ADE" w:rsidR="00535CF8" w:rsidTr="00F16D88" w14:paraId="5CBE278E" w14:textId="77777777">
        <w:tc>
          <w:tcPr>
            <w:tcW w:w="6947" w:type="dxa"/>
            <w:gridSpan w:val="2"/>
            <w:tcBorders>
              <w:bottom w:val="single" w:color="auto" w:sz="4" w:space="0"/>
            </w:tcBorders>
            <w:shd w:val="clear" w:color="auto" w:fill="E0E0E0"/>
          </w:tcPr>
          <w:p w:rsidRPr="005B3ADE" w:rsidR="00535CF8" w:rsidP="00535CF8" w:rsidRDefault="00535CF8" w14:paraId="553C2389" w14:textId="77777777">
            <w:pPr>
              <w:rPr>
                <w:b/>
                <w:sz w:val="22"/>
                <w:szCs w:val="22"/>
              </w:rPr>
            </w:pPr>
            <w:r w:rsidRPr="005B3ADE">
              <w:rPr>
                <w:b/>
                <w:sz w:val="22"/>
                <w:szCs w:val="22"/>
              </w:rPr>
              <w:t xml:space="preserve">Signature of applicant(s) </w:t>
            </w:r>
          </w:p>
        </w:tc>
        <w:tc>
          <w:tcPr>
            <w:tcW w:w="1359" w:type="dxa"/>
            <w:gridSpan w:val="2"/>
            <w:tcBorders>
              <w:bottom w:val="single" w:color="auto" w:sz="4" w:space="0"/>
            </w:tcBorders>
            <w:shd w:val="clear" w:color="auto" w:fill="E0E0E0"/>
          </w:tcPr>
          <w:p w:rsidRPr="005B3ADE" w:rsidR="00535CF8" w:rsidP="00535CF8" w:rsidRDefault="00535CF8" w14:paraId="7F2C2CC3" w14:textId="77777777">
            <w:pPr>
              <w:rPr>
                <w:b/>
                <w:sz w:val="22"/>
                <w:szCs w:val="22"/>
              </w:rPr>
            </w:pPr>
            <w:r w:rsidRPr="005B3ADE">
              <w:rPr>
                <w:b/>
                <w:sz w:val="22"/>
                <w:szCs w:val="22"/>
              </w:rPr>
              <w:t>Date</w:t>
            </w:r>
          </w:p>
        </w:tc>
      </w:tr>
      <w:tr w:rsidRPr="005B3ADE" w:rsidR="00535CF8" w:rsidTr="00371691" w14:paraId="1803E236" w14:textId="77777777">
        <w:trPr>
          <w:trHeight w:val="917"/>
        </w:trPr>
        <w:tc>
          <w:tcPr>
            <w:tcW w:w="69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5B3ADE" w:rsidR="00535CF8" w:rsidP="00535CF8" w:rsidRDefault="00535CF8" w14:paraId="06005006" w14:textId="77777777">
            <w:pPr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3ADE" w:rsidR="00535CF8" w:rsidP="00535CF8" w:rsidRDefault="00535CF8" w14:paraId="550ABD10" w14:textId="77777777">
            <w:pPr>
              <w:rPr>
                <w:sz w:val="22"/>
                <w:szCs w:val="22"/>
              </w:rPr>
            </w:pPr>
          </w:p>
        </w:tc>
      </w:tr>
    </w:tbl>
    <w:p w:rsidR="00753B59" w:rsidP="00D336C3" w:rsidRDefault="00753B59" w14:paraId="6809EB76" w14:textId="77777777">
      <w:pPr>
        <w:widowControl w:val="0"/>
        <w:autoSpaceDE w:val="0"/>
        <w:autoSpaceDN w:val="0"/>
        <w:adjustRightInd w:val="0"/>
        <w:ind w:right="-432"/>
        <w:rPr>
          <w:lang w:val="en-US"/>
        </w:rPr>
      </w:pPr>
    </w:p>
    <w:p w:rsidR="007D6D3A" w:rsidP="007D6D3A" w:rsidRDefault="007D6D3A" w14:paraId="5F9AF065" w14:textId="041D54E3">
      <w:pPr>
        <w:widowControl w:val="0"/>
        <w:autoSpaceDE w:val="0"/>
        <w:autoSpaceDN w:val="0"/>
        <w:adjustRightInd w:val="0"/>
        <w:ind w:right="-432"/>
        <w:rPr>
          <w:rFonts w:ascii="TimesNewRomanPSMT" w:hAnsi="TimesNewRomanPSMT" w:cs="TimesNewRomanPSMT"/>
          <w:i/>
          <w:sz w:val="22"/>
          <w:szCs w:val="22"/>
          <w:lang w:val="en-US"/>
        </w:rPr>
      </w:pPr>
      <w:r w:rsidRPr="009007AA">
        <w:rPr>
          <w:rFonts w:ascii="TimesNewRomanPSMT" w:hAnsi="TimesNewRomanPSMT" w:cs="TimesNewRomanPSMT"/>
          <w:i/>
          <w:sz w:val="22"/>
          <w:szCs w:val="22"/>
          <w:lang w:val="en-US"/>
        </w:rPr>
        <w:t xml:space="preserve">Please return completed </w:t>
      </w:r>
      <w:r>
        <w:rPr>
          <w:rFonts w:ascii="TimesNewRomanPSMT" w:hAnsi="TimesNewRomanPSMT" w:cs="TimesNewRomanPSMT"/>
          <w:i/>
          <w:sz w:val="22"/>
          <w:szCs w:val="22"/>
          <w:lang w:val="en-US"/>
        </w:rPr>
        <w:t xml:space="preserve">and signed (electronic signature acceptable) </w:t>
      </w:r>
      <w:r w:rsidR="00F71443">
        <w:rPr>
          <w:rFonts w:ascii="TimesNewRomanPSMT" w:hAnsi="TimesNewRomanPSMT" w:cs="TimesNewRomanPSMT"/>
          <w:i/>
          <w:sz w:val="22"/>
          <w:szCs w:val="22"/>
          <w:lang w:val="en-US"/>
        </w:rPr>
        <w:t xml:space="preserve">application </w:t>
      </w:r>
      <w:r w:rsidRPr="009007AA">
        <w:rPr>
          <w:rFonts w:ascii="TimesNewRomanPSMT" w:hAnsi="TimesNewRomanPSMT" w:cs="TimesNewRomanPSMT"/>
          <w:i/>
          <w:sz w:val="22"/>
          <w:szCs w:val="22"/>
          <w:lang w:val="en-US"/>
        </w:rPr>
        <w:t>forms to:</w:t>
      </w:r>
    </w:p>
    <w:p w:rsidRPr="007F2599" w:rsidR="007D6D3A" w:rsidP="007D6D3A" w:rsidRDefault="007D6D3A" w14:paraId="56054D6C" w14:textId="3878BFFB">
      <w:pPr>
        <w:widowControl w:val="0"/>
        <w:autoSpaceDE w:val="0"/>
        <w:autoSpaceDN w:val="0"/>
        <w:adjustRightInd w:val="0"/>
        <w:ind w:right="-432"/>
        <w:rPr>
          <w:rFonts w:ascii="TimesNewRomanPSMT" w:hAnsi="TimesNewRomanPSMT" w:cs="TimesNewRomanPSMT"/>
          <w:sz w:val="22"/>
          <w:szCs w:val="22"/>
          <w:lang w:val="en-US"/>
        </w:rPr>
      </w:pPr>
      <w:r w:rsidRPr="0018464B">
        <w:rPr>
          <w:rFonts w:ascii="TimesNewRomanPSMT" w:hAnsi="TimesNewRomanPSMT" w:cs="TimesNewRomanPSMT"/>
          <w:sz w:val="22"/>
          <w:szCs w:val="22"/>
          <w:lang w:val="en-US"/>
        </w:rPr>
        <w:t xml:space="preserve">The Director, Society of Antiquaries of Scotland, National Museums Scotland, Chambers Street, Edinburgh, EH1 1JF, </w:t>
      </w:r>
      <w:r w:rsidR="00F71443">
        <w:rPr>
          <w:rFonts w:ascii="TimesNewRomanPSMT" w:hAnsi="TimesNewRomanPSMT" w:cs="TimesNewRomanPSMT"/>
          <w:sz w:val="22"/>
          <w:szCs w:val="22"/>
          <w:lang w:val="en-US"/>
        </w:rPr>
        <w:t xml:space="preserve">or email your completed application to </w:t>
      </w:r>
      <w:hyperlink w:history="1" r:id="rId12">
        <w:r w:rsidRPr="001F1342">
          <w:rPr>
            <w:rStyle w:val="Hyperlink"/>
            <w:rFonts w:ascii="TimesNewRomanPSMT" w:hAnsi="TimesNewRomanPSMT" w:cs="TimesNewRomanPSMT"/>
            <w:sz w:val="22"/>
            <w:szCs w:val="22"/>
            <w:lang w:val="en-US"/>
          </w:rPr>
          <w:t>grants@socantscot.org</w:t>
        </w:r>
      </w:hyperlink>
      <w:r w:rsidR="00263D87">
        <w:rPr>
          <w:rFonts w:ascii="TimesNewRomanPSMT" w:hAnsi="TimesNewRomanPSMT" w:cs="TimesNewRomanPSMT"/>
          <w:sz w:val="22"/>
          <w:szCs w:val="22"/>
          <w:lang w:val="en-US"/>
        </w:rPr>
        <w:t xml:space="preserve"> </w:t>
      </w:r>
    </w:p>
    <w:p w:rsidRPr="008A4CC5" w:rsidR="00764975" w:rsidP="007D6D3A" w:rsidRDefault="00764975" w14:paraId="3287F164" w14:textId="77777777">
      <w:pPr>
        <w:widowControl w:val="0"/>
        <w:autoSpaceDE w:val="0"/>
        <w:autoSpaceDN w:val="0"/>
        <w:adjustRightInd w:val="0"/>
        <w:ind w:right="-432"/>
        <w:rPr>
          <w:rFonts w:ascii="TimesNewRomanPSMT" w:hAnsi="TimesNewRomanPSMT" w:cs="TimesNewRomanPSMT"/>
          <w:sz w:val="22"/>
          <w:szCs w:val="22"/>
          <w:lang w:val="en-US"/>
        </w:rPr>
      </w:pPr>
    </w:p>
    <w:p w:rsidRPr="008A4CC5" w:rsidR="00764975" w:rsidP="007D6D3A" w:rsidRDefault="00764975" w14:paraId="6E91BACF" w14:textId="286F1433">
      <w:pPr>
        <w:widowControl w:val="0"/>
        <w:autoSpaceDE w:val="0"/>
        <w:autoSpaceDN w:val="0"/>
        <w:adjustRightInd w:val="0"/>
        <w:ind w:right="-432"/>
        <w:rPr>
          <w:rFonts w:ascii="TimesNewRomanPSMT" w:hAnsi="TimesNewRomanPSMT" w:cs="TimesNewRomanPSMT"/>
          <w:sz w:val="22"/>
          <w:szCs w:val="22"/>
          <w:lang w:val="en-US"/>
        </w:rPr>
      </w:pPr>
      <w:r w:rsidRPr="008A4CC5">
        <w:rPr>
          <w:rFonts w:ascii="TimesNewRomanPSMT" w:hAnsi="TimesNewRomanPSMT" w:cs="TimesNewRomanPSMT"/>
          <w:sz w:val="22"/>
          <w:szCs w:val="22"/>
          <w:lang w:val="en-US"/>
        </w:rPr>
        <w:t>Thank you.</w:t>
      </w:r>
    </w:p>
    <w:sectPr w:rsidRPr="008A4CC5" w:rsidR="00764975" w:rsidSect="000867C9">
      <w:footerReference w:type="even" r:id="rId13"/>
      <w:footerReference w:type="default" r:id="rId14"/>
      <w:headerReference w:type="first" r:id="rId15"/>
      <w:pgSz w:w="11906" w:h="16838" w:orient="portrait"/>
      <w:pgMar w:top="1702" w:right="180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0271" w:rsidRDefault="002B0271" w14:paraId="562A6D59" w14:textId="77777777">
      <w:r>
        <w:separator/>
      </w:r>
    </w:p>
  </w:endnote>
  <w:endnote w:type="continuationSeparator" w:id="0">
    <w:p w:rsidR="002B0271" w:rsidRDefault="002B0271" w14:paraId="2639EF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5C6B" w:rsidP="007F5EF8" w:rsidRDefault="00605C6B" w14:paraId="21BE9CD6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C6B" w:rsidP="007F5EF8" w:rsidRDefault="00605C6B" w14:paraId="2893862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5C6B" w:rsidP="007F5EF8" w:rsidRDefault="00605C6B" w14:paraId="4BB43156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332">
      <w:rPr>
        <w:rStyle w:val="PageNumber"/>
        <w:noProof/>
      </w:rPr>
      <w:t>9</w:t>
    </w:r>
    <w:r>
      <w:rPr>
        <w:rStyle w:val="PageNumber"/>
      </w:rPr>
      <w:fldChar w:fldCharType="end"/>
    </w:r>
  </w:p>
  <w:p w:rsidR="00605C6B" w:rsidP="007F5EF8" w:rsidRDefault="00605C6B" w14:paraId="5AD59A44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0271" w:rsidRDefault="002B0271" w14:paraId="4D3F1A2C" w14:textId="77777777">
      <w:r>
        <w:separator/>
      </w:r>
    </w:p>
  </w:footnote>
  <w:footnote w:type="continuationSeparator" w:id="0">
    <w:p w:rsidR="002B0271" w:rsidRDefault="002B0271" w14:paraId="766CA21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1D4F" w:rsidRDefault="006E1D29" w14:paraId="1957BC7D" w14:textId="4DE2BDE6">
    <w:pPr>
      <w:pStyle w:val="Header"/>
    </w:pPr>
    <w:r>
      <w:rPr>
        <w:i/>
        <w:noProof/>
      </w:rPr>
      <w:drawing>
        <wp:anchor distT="0" distB="0" distL="114300" distR="114300" simplePos="0" relativeHeight="251659264" behindDoc="0" locked="0" layoutInCell="1" allowOverlap="1" wp14:anchorId="5BEA4A5A" wp14:editId="5DABA7AC">
          <wp:simplePos x="0" y="0"/>
          <wp:positionH relativeFrom="margin">
            <wp:posOffset>2273300</wp:posOffset>
          </wp:positionH>
          <wp:positionV relativeFrom="margin">
            <wp:posOffset>-809625</wp:posOffset>
          </wp:positionV>
          <wp:extent cx="2514600" cy="533400"/>
          <wp:effectExtent l="0" t="0" r="0" b="0"/>
          <wp:wrapSquare wrapText="bothSides"/>
          <wp:docPr id="15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A95FD32" wp14:editId="564CDC48">
          <wp:simplePos x="0" y="0"/>
          <wp:positionH relativeFrom="margin">
            <wp:posOffset>4797425</wp:posOffset>
          </wp:positionH>
          <wp:positionV relativeFrom="line">
            <wp:posOffset>-121285</wp:posOffset>
          </wp:positionV>
          <wp:extent cx="466725" cy="466725"/>
          <wp:effectExtent l="0" t="0" r="9525" b="9525"/>
          <wp:wrapTopAndBottom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C2C"/>
    <w:multiLevelType w:val="hybridMultilevel"/>
    <w:tmpl w:val="5ACE24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30ABA"/>
    <w:multiLevelType w:val="multilevel"/>
    <w:tmpl w:val="659C6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B9247BA"/>
    <w:multiLevelType w:val="hybridMultilevel"/>
    <w:tmpl w:val="E7E611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C340FF"/>
    <w:multiLevelType w:val="hybridMultilevel"/>
    <w:tmpl w:val="6E5C54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2A14C7"/>
    <w:multiLevelType w:val="hybridMultilevel"/>
    <w:tmpl w:val="A2005B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B139FB"/>
    <w:multiLevelType w:val="hybridMultilevel"/>
    <w:tmpl w:val="FE8AAD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6696507">
    <w:abstractNumId w:val="0"/>
  </w:num>
  <w:num w:numId="2" w16cid:durableId="845438610">
    <w:abstractNumId w:val="3"/>
  </w:num>
  <w:num w:numId="3" w16cid:durableId="839200149">
    <w:abstractNumId w:val="5"/>
  </w:num>
  <w:num w:numId="4" w16cid:durableId="144901286">
    <w:abstractNumId w:val="4"/>
  </w:num>
  <w:num w:numId="5" w16cid:durableId="49231045">
    <w:abstractNumId w:val="1"/>
  </w:num>
  <w:num w:numId="6" w16cid:durableId="645546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30"/>
    <w:rsid w:val="0001242B"/>
    <w:rsid w:val="00016797"/>
    <w:rsid w:val="000329B0"/>
    <w:rsid w:val="00042709"/>
    <w:rsid w:val="00047236"/>
    <w:rsid w:val="00052015"/>
    <w:rsid w:val="00052929"/>
    <w:rsid w:val="000548AE"/>
    <w:rsid w:val="000567CD"/>
    <w:rsid w:val="00056DEE"/>
    <w:rsid w:val="0007069F"/>
    <w:rsid w:val="00071E53"/>
    <w:rsid w:val="00073F43"/>
    <w:rsid w:val="0007720D"/>
    <w:rsid w:val="00084FD1"/>
    <w:rsid w:val="00085E31"/>
    <w:rsid w:val="000867C9"/>
    <w:rsid w:val="00093BF9"/>
    <w:rsid w:val="000944D1"/>
    <w:rsid w:val="000950DA"/>
    <w:rsid w:val="000A5C28"/>
    <w:rsid w:val="000B5FF5"/>
    <w:rsid w:val="000B748C"/>
    <w:rsid w:val="000C4234"/>
    <w:rsid w:val="000D43E9"/>
    <w:rsid w:val="000E049D"/>
    <w:rsid w:val="000E04AC"/>
    <w:rsid w:val="000E238F"/>
    <w:rsid w:val="00100857"/>
    <w:rsid w:val="00101DA9"/>
    <w:rsid w:val="00102CD6"/>
    <w:rsid w:val="00112963"/>
    <w:rsid w:val="00113174"/>
    <w:rsid w:val="00123F2A"/>
    <w:rsid w:val="00160AC7"/>
    <w:rsid w:val="00170BE8"/>
    <w:rsid w:val="0017546B"/>
    <w:rsid w:val="0018464B"/>
    <w:rsid w:val="00186770"/>
    <w:rsid w:val="001876BC"/>
    <w:rsid w:val="001879DE"/>
    <w:rsid w:val="0019290D"/>
    <w:rsid w:val="001A3525"/>
    <w:rsid w:val="001B06B5"/>
    <w:rsid w:val="001B51FA"/>
    <w:rsid w:val="001B7BCD"/>
    <w:rsid w:val="001C1952"/>
    <w:rsid w:val="001C372E"/>
    <w:rsid w:val="001C51F3"/>
    <w:rsid w:val="001C6EA6"/>
    <w:rsid w:val="001D01BA"/>
    <w:rsid w:val="001D0A3B"/>
    <w:rsid w:val="001D1467"/>
    <w:rsid w:val="001D6F2C"/>
    <w:rsid w:val="001F1342"/>
    <w:rsid w:val="001F5A53"/>
    <w:rsid w:val="0020081D"/>
    <w:rsid w:val="00200941"/>
    <w:rsid w:val="002119D3"/>
    <w:rsid w:val="0021377C"/>
    <w:rsid w:val="00214B0B"/>
    <w:rsid w:val="0022610B"/>
    <w:rsid w:val="00227587"/>
    <w:rsid w:val="00243DCC"/>
    <w:rsid w:val="0024597F"/>
    <w:rsid w:val="00252191"/>
    <w:rsid w:val="002526F0"/>
    <w:rsid w:val="00261624"/>
    <w:rsid w:val="00263D87"/>
    <w:rsid w:val="00265BEE"/>
    <w:rsid w:val="002700B6"/>
    <w:rsid w:val="00270C86"/>
    <w:rsid w:val="002726FA"/>
    <w:rsid w:val="002827CA"/>
    <w:rsid w:val="00283534"/>
    <w:rsid w:val="002950C6"/>
    <w:rsid w:val="002A5DA2"/>
    <w:rsid w:val="002B0271"/>
    <w:rsid w:val="002B11D5"/>
    <w:rsid w:val="002B3AC5"/>
    <w:rsid w:val="002B5CB2"/>
    <w:rsid w:val="002B64F6"/>
    <w:rsid w:val="002D086C"/>
    <w:rsid w:val="002D58FE"/>
    <w:rsid w:val="002D7997"/>
    <w:rsid w:val="002E589E"/>
    <w:rsid w:val="002E7A60"/>
    <w:rsid w:val="002F116D"/>
    <w:rsid w:val="00300A9D"/>
    <w:rsid w:val="00305975"/>
    <w:rsid w:val="003065C2"/>
    <w:rsid w:val="00307F24"/>
    <w:rsid w:val="00317E34"/>
    <w:rsid w:val="00321E30"/>
    <w:rsid w:val="003226C8"/>
    <w:rsid w:val="00325A96"/>
    <w:rsid w:val="00326929"/>
    <w:rsid w:val="0032773E"/>
    <w:rsid w:val="00350F34"/>
    <w:rsid w:val="003633CB"/>
    <w:rsid w:val="00370C95"/>
    <w:rsid w:val="00371691"/>
    <w:rsid w:val="003823AF"/>
    <w:rsid w:val="00383DEA"/>
    <w:rsid w:val="003A2A67"/>
    <w:rsid w:val="003A2CA3"/>
    <w:rsid w:val="003A6ED8"/>
    <w:rsid w:val="003A7914"/>
    <w:rsid w:val="003B4478"/>
    <w:rsid w:val="003C0106"/>
    <w:rsid w:val="003C5312"/>
    <w:rsid w:val="003D34FC"/>
    <w:rsid w:val="003E44BA"/>
    <w:rsid w:val="004018FC"/>
    <w:rsid w:val="00412619"/>
    <w:rsid w:val="00417C19"/>
    <w:rsid w:val="0043404D"/>
    <w:rsid w:val="00436EB6"/>
    <w:rsid w:val="00440518"/>
    <w:rsid w:val="004503CE"/>
    <w:rsid w:val="00451B65"/>
    <w:rsid w:val="004553BB"/>
    <w:rsid w:val="00457616"/>
    <w:rsid w:val="004619CC"/>
    <w:rsid w:val="00477FBD"/>
    <w:rsid w:val="004851EB"/>
    <w:rsid w:val="004927E2"/>
    <w:rsid w:val="00493795"/>
    <w:rsid w:val="00495D01"/>
    <w:rsid w:val="004A0ABF"/>
    <w:rsid w:val="004A228D"/>
    <w:rsid w:val="004A6A1B"/>
    <w:rsid w:val="004B0543"/>
    <w:rsid w:val="004B746D"/>
    <w:rsid w:val="004C4E67"/>
    <w:rsid w:val="004D1034"/>
    <w:rsid w:val="004E49E8"/>
    <w:rsid w:val="004F5268"/>
    <w:rsid w:val="00504A7E"/>
    <w:rsid w:val="00505BB7"/>
    <w:rsid w:val="0050636F"/>
    <w:rsid w:val="005070B1"/>
    <w:rsid w:val="00511761"/>
    <w:rsid w:val="0052274E"/>
    <w:rsid w:val="00525271"/>
    <w:rsid w:val="005307A4"/>
    <w:rsid w:val="00532FA9"/>
    <w:rsid w:val="00533A33"/>
    <w:rsid w:val="00535CF8"/>
    <w:rsid w:val="00541D44"/>
    <w:rsid w:val="00551BC1"/>
    <w:rsid w:val="0055339B"/>
    <w:rsid w:val="005533E9"/>
    <w:rsid w:val="0056001D"/>
    <w:rsid w:val="005750E5"/>
    <w:rsid w:val="005824B3"/>
    <w:rsid w:val="00587CF6"/>
    <w:rsid w:val="005979A1"/>
    <w:rsid w:val="005A2708"/>
    <w:rsid w:val="005B3ADE"/>
    <w:rsid w:val="005D002F"/>
    <w:rsid w:val="005E05AA"/>
    <w:rsid w:val="005E2D5F"/>
    <w:rsid w:val="005F7FEC"/>
    <w:rsid w:val="00605C6B"/>
    <w:rsid w:val="0061500F"/>
    <w:rsid w:val="006276D7"/>
    <w:rsid w:val="00654EBA"/>
    <w:rsid w:val="0065748C"/>
    <w:rsid w:val="00661863"/>
    <w:rsid w:val="00662499"/>
    <w:rsid w:val="0067725C"/>
    <w:rsid w:val="00686702"/>
    <w:rsid w:val="00687643"/>
    <w:rsid w:val="00694057"/>
    <w:rsid w:val="006A30F4"/>
    <w:rsid w:val="006A68AE"/>
    <w:rsid w:val="006A6E18"/>
    <w:rsid w:val="006C21DE"/>
    <w:rsid w:val="006C2ECD"/>
    <w:rsid w:val="006D3844"/>
    <w:rsid w:val="006D6C23"/>
    <w:rsid w:val="006E155A"/>
    <w:rsid w:val="006E1D29"/>
    <w:rsid w:val="006E1E55"/>
    <w:rsid w:val="006E2BA7"/>
    <w:rsid w:val="00710DD0"/>
    <w:rsid w:val="00710F29"/>
    <w:rsid w:val="0071656A"/>
    <w:rsid w:val="00721F08"/>
    <w:rsid w:val="00726E1E"/>
    <w:rsid w:val="0074647C"/>
    <w:rsid w:val="00752364"/>
    <w:rsid w:val="00752D28"/>
    <w:rsid w:val="00753587"/>
    <w:rsid w:val="00753B59"/>
    <w:rsid w:val="00764975"/>
    <w:rsid w:val="00766085"/>
    <w:rsid w:val="007702B9"/>
    <w:rsid w:val="0077148F"/>
    <w:rsid w:val="00781DC9"/>
    <w:rsid w:val="00790590"/>
    <w:rsid w:val="007A0FE5"/>
    <w:rsid w:val="007B13D9"/>
    <w:rsid w:val="007B5839"/>
    <w:rsid w:val="007C389B"/>
    <w:rsid w:val="007D6D3A"/>
    <w:rsid w:val="007E3FB7"/>
    <w:rsid w:val="007F1014"/>
    <w:rsid w:val="007F2599"/>
    <w:rsid w:val="007F3981"/>
    <w:rsid w:val="007F4123"/>
    <w:rsid w:val="007F5666"/>
    <w:rsid w:val="007F5EF8"/>
    <w:rsid w:val="007F63EC"/>
    <w:rsid w:val="00805B5A"/>
    <w:rsid w:val="008064AE"/>
    <w:rsid w:val="00813D2C"/>
    <w:rsid w:val="00814BAB"/>
    <w:rsid w:val="00815536"/>
    <w:rsid w:val="00821C55"/>
    <w:rsid w:val="00841D99"/>
    <w:rsid w:val="008456EF"/>
    <w:rsid w:val="00854469"/>
    <w:rsid w:val="00854714"/>
    <w:rsid w:val="0086174B"/>
    <w:rsid w:val="00863332"/>
    <w:rsid w:val="008711B5"/>
    <w:rsid w:val="00893F63"/>
    <w:rsid w:val="008A4CC5"/>
    <w:rsid w:val="008C5B75"/>
    <w:rsid w:val="008E1295"/>
    <w:rsid w:val="008E40D5"/>
    <w:rsid w:val="009007AA"/>
    <w:rsid w:val="00905ECE"/>
    <w:rsid w:val="00913E09"/>
    <w:rsid w:val="00923168"/>
    <w:rsid w:val="009252AD"/>
    <w:rsid w:val="009418A6"/>
    <w:rsid w:val="00951864"/>
    <w:rsid w:val="0096111A"/>
    <w:rsid w:val="0097553E"/>
    <w:rsid w:val="00976409"/>
    <w:rsid w:val="009848CA"/>
    <w:rsid w:val="009945BB"/>
    <w:rsid w:val="009B44BE"/>
    <w:rsid w:val="009C16DB"/>
    <w:rsid w:val="009D4B69"/>
    <w:rsid w:val="009D5C98"/>
    <w:rsid w:val="009E1459"/>
    <w:rsid w:val="009F0962"/>
    <w:rsid w:val="009F2022"/>
    <w:rsid w:val="009F4259"/>
    <w:rsid w:val="009F4546"/>
    <w:rsid w:val="00A00FB7"/>
    <w:rsid w:val="00A23E50"/>
    <w:rsid w:val="00A420AA"/>
    <w:rsid w:val="00A43A74"/>
    <w:rsid w:val="00A477E1"/>
    <w:rsid w:val="00A644AE"/>
    <w:rsid w:val="00A83D1C"/>
    <w:rsid w:val="00A90297"/>
    <w:rsid w:val="00A92CA5"/>
    <w:rsid w:val="00AA003E"/>
    <w:rsid w:val="00AA69C0"/>
    <w:rsid w:val="00AB3064"/>
    <w:rsid w:val="00AB474B"/>
    <w:rsid w:val="00AC0F90"/>
    <w:rsid w:val="00AC30B9"/>
    <w:rsid w:val="00AC4EC4"/>
    <w:rsid w:val="00AE1CDF"/>
    <w:rsid w:val="00AE444A"/>
    <w:rsid w:val="00AE7662"/>
    <w:rsid w:val="00AF0D82"/>
    <w:rsid w:val="00AF2313"/>
    <w:rsid w:val="00AF2577"/>
    <w:rsid w:val="00AF66B4"/>
    <w:rsid w:val="00B2511C"/>
    <w:rsid w:val="00B31095"/>
    <w:rsid w:val="00B323FE"/>
    <w:rsid w:val="00B36397"/>
    <w:rsid w:val="00B42409"/>
    <w:rsid w:val="00B44EE8"/>
    <w:rsid w:val="00B54C9D"/>
    <w:rsid w:val="00B5731A"/>
    <w:rsid w:val="00B63626"/>
    <w:rsid w:val="00B648C1"/>
    <w:rsid w:val="00B66607"/>
    <w:rsid w:val="00B8289E"/>
    <w:rsid w:val="00B84BD1"/>
    <w:rsid w:val="00B9677B"/>
    <w:rsid w:val="00BB0287"/>
    <w:rsid w:val="00BB4511"/>
    <w:rsid w:val="00BB5CD5"/>
    <w:rsid w:val="00BB7F3F"/>
    <w:rsid w:val="00BC0922"/>
    <w:rsid w:val="00BC27A6"/>
    <w:rsid w:val="00BC2DD4"/>
    <w:rsid w:val="00BC4F42"/>
    <w:rsid w:val="00BE0B36"/>
    <w:rsid w:val="00BE262D"/>
    <w:rsid w:val="00BE29CE"/>
    <w:rsid w:val="00BE74C9"/>
    <w:rsid w:val="00BF4050"/>
    <w:rsid w:val="00BF448A"/>
    <w:rsid w:val="00C17FF8"/>
    <w:rsid w:val="00C22095"/>
    <w:rsid w:val="00C26A1A"/>
    <w:rsid w:val="00C26E0E"/>
    <w:rsid w:val="00C3456F"/>
    <w:rsid w:val="00C34BE4"/>
    <w:rsid w:val="00C40468"/>
    <w:rsid w:val="00C46C79"/>
    <w:rsid w:val="00C50D8F"/>
    <w:rsid w:val="00C701FE"/>
    <w:rsid w:val="00C828FB"/>
    <w:rsid w:val="00C82907"/>
    <w:rsid w:val="00C8333F"/>
    <w:rsid w:val="00CA0AE2"/>
    <w:rsid w:val="00CA19F6"/>
    <w:rsid w:val="00CA24C6"/>
    <w:rsid w:val="00CC4B6A"/>
    <w:rsid w:val="00CC72C1"/>
    <w:rsid w:val="00CE5D2D"/>
    <w:rsid w:val="00CE63F4"/>
    <w:rsid w:val="00CF7B88"/>
    <w:rsid w:val="00D11FEE"/>
    <w:rsid w:val="00D25C7D"/>
    <w:rsid w:val="00D322D0"/>
    <w:rsid w:val="00D336C3"/>
    <w:rsid w:val="00D40F8A"/>
    <w:rsid w:val="00D4355F"/>
    <w:rsid w:val="00D52BAF"/>
    <w:rsid w:val="00D543BF"/>
    <w:rsid w:val="00D56CDF"/>
    <w:rsid w:val="00D7071E"/>
    <w:rsid w:val="00D73B90"/>
    <w:rsid w:val="00D74C64"/>
    <w:rsid w:val="00D76046"/>
    <w:rsid w:val="00D83FE2"/>
    <w:rsid w:val="00D920EB"/>
    <w:rsid w:val="00D96ECC"/>
    <w:rsid w:val="00DA611D"/>
    <w:rsid w:val="00DA6608"/>
    <w:rsid w:val="00DB212D"/>
    <w:rsid w:val="00DB50F4"/>
    <w:rsid w:val="00DB74C1"/>
    <w:rsid w:val="00DC67A6"/>
    <w:rsid w:val="00DD1631"/>
    <w:rsid w:val="00DD3223"/>
    <w:rsid w:val="00DE4430"/>
    <w:rsid w:val="00DF00AC"/>
    <w:rsid w:val="00DF1D4F"/>
    <w:rsid w:val="00DF51F3"/>
    <w:rsid w:val="00DF5AD0"/>
    <w:rsid w:val="00DF7C36"/>
    <w:rsid w:val="00E063FB"/>
    <w:rsid w:val="00E076EB"/>
    <w:rsid w:val="00E147B4"/>
    <w:rsid w:val="00E15373"/>
    <w:rsid w:val="00E31CB0"/>
    <w:rsid w:val="00E32931"/>
    <w:rsid w:val="00E33652"/>
    <w:rsid w:val="00E351D8"/>
    <w:rsid w:val="00E369A5"/>
    <w:rsid w:val="00E43BC8"/>
    <w:rsid w:val="00E45F19"/>
    <w:rsid w:val="00E47605"/>
    <w:rsid w:val="00E47D2A"/>
    <w:rsid w:val="00E5191D"/>
    <w:rsid w:val="00E60B3B"/>
    <w:rsid w:val="00E715F3"/>
    <w:rsid w:val="00E76B11"/>
    <w:rsid w:val="00E8382F"/>
    <w:rsid w:val="00EA15FE"/>
    <w:rsid w:val="00EA1E94"/>
    <w:rsid w:val="00EA2ED6"/>
    <w:rsid w:val="00EC5D7C"/>
    <w:rsid w:val="00EC61A9"/>
    <w:rsid w:val="00ED1600"/>
    <w:rsid w:val="00ED541D"/>
    <w:rsid w:val="00ED55B7"/>
    <w:rsid w:val="00EE3261"/>
    <w:rsid w:val="00EE5563"/>
    <w:rsid w:val="00EE58CF"/>
    <w:rsid w:val="00EF6292"/>
    <w:rsid w:val="00F02492"/>
    <w:rsid w:val="00F16821"/>
    <w:rsid w:val="00F16D88"/>
    <w:rsid w:val="00F17AB9"/>
    <w:rsid w:val="00F27655"/>
    <w:rsid w:val="00F35AFF"/>
    <w:rsid w:val="00F3631D"/>
    <w:rsid w:val="00F40732"/>
    <w:rsid w:val="00F40F69"/>
    <w:rsid w:val="00F41353"/>
    <w:rsid w:val="00F45374"/>
    <w:rsid w:val="00F62C71"/>
    <w:rsid w:val="00F651A6"/>
    <w:rsid w:val="00F71132"/>
    <w:rsid w:val="00F71443"/>
    <w:rsid w:val="00F7546B"/>
    <w:rsid w:val="00F76F1D"/>
    <w:rsid w:val="00F77E67"/>
    <w:rsid w:val="00F92850"/>
    <w:rsid w:val="00FA4A54"/>
    <w:rsid w:val="00FA50A2"/>
    <w:rsid w:val="00FC0578"/>
    <w:rsid w:val="00FC5E09"/>
    <w:rsid w:val="00FC6A49"/>
    <w:rsid w:val="00FD0815"/>
    <w:rsid w:val="00FD0B3A"/>
    <w:rsid w:val="044C6012"/>
    <w:rsid w:val="0664E982"/>
    <w:rsid w:val="08407ADF"/>
    <w:rsid w:val="0BFB7F6C"/>
    <w:rsid w:val="13C8394D"/>
    <w:rsid w:val="13EA5BBA"/>
    <w:rsid w:val="1B7E9B42"/>
    <w:rsid w:val="2C62B46E"/>
    <w:rsid w:val="41C5E3F7"/>
    <w:rsid w:val="48AEA1D0"/>
    <w:rsid w:val="568FD8D8"/>
    <w:rsid w:val="5C99C471"/>
    <w:rsid w:val="70AB6FC2"/>
    <w:rsid w:val="76AE1C63"/>
    <w:rsid w:val="7940F098"/>
    <w:rsid w:val="7B618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9B5A8"/>
  <w15:chartTrackingRefBased/>
  <w15:docId w15:val="{31AD954C-3F16-43C7-96BE-3EEC2CE7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74C9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654EBA"/>
    <w:rPr>
      <w:color w:val="0000FF"/>
      <w:u w:val="single"/>
    </w:rPr>
  </w:style>
  <w:style w:type="paragraph" w:styleId="Footer">
    <w:name w:val="footer"/>
    <w:basedOn w:val="Normal"/>
    <w:rsid w:val="007F5E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5EF8"/>
  </w:style>
  <w:style w:type="paragraph" w:styleId="Header">
    <w:name w:val="header"/>
    <w:basedOn w:val="Normal"/>
    <w:rsid w:val="007F5EF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231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rsid w:val="00AE76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D43E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6001D"/>
    <w:pPr>
      <w:spacing w:after="210" w:line="210" w:lineRule="atLeast"/>
      <w:jc w:val="both"/>
    </w:pPr>
    <w:rPr>
      <w:sz w:val="17"/>
      <w:szCs w:val="17"/>
    </w:rPr>
  </w:style>
  <w:style w:type="paragraph" w:styleId="Default" w:customStyle="1">
    <w:name w:val="Default"/>
    <w:rsid w:val="00B323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6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EB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36E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EB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36E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EB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6E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073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1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02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grants@socantscot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carf.scot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9cf2cc-7b8c-475b-ba82-c6c297c2f123">
      <UserInfo>
        <DisplayName>Andrea Kaszewski</DisplayName>
        <AccountId>21</AccountId>
        <AccountType/>
      </UserInfo>
      <UserInfo>
        <DisplayName>Jeff Sanders</DisplayName>
        <AccountId>19</AccountId>
        <AccountType/>
      </UserInfo>
    </SharedWithUsers>
    <lcf76f155ced4ddcb4097134ff3c332f xmlns="ba4161ef-713e-4a9f-99e2-2a5b0351c60a">
      <Terms xmlns="http://schemas.microsoft.com/office/infopath/2007/PartnerControls"/>
    </lcf76f155ced4ddcb4097134ff3c332f>
    <TaxCatchAll xmlns="e49cf2cc-7b8c-475b-ba82-c6c297c2f1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26A055B779B408E3E6C97F88A3C9D" ma:contentTypeVersion="14" ma:contentTypeDescription="Create a new document." ma:contentTypeScope="" ma:versionID="fb08252b3f7f3e436a7dc67fc5fa05e7">
  <xsd:schema xmlns:xsd="http://www.w3.org/2001/XMLSchema" xmlns:xs="http://www.w3.org/2001/XMLSchema" xmlns:p="http://schemas.microsoft.com/office/2006/metadata/properties" xmlns:ns2="ba4161ef-713e-4a9f-99e2-2a5b0351c60a" xmlns:ns3="e49cf2cc-7b8c-475b-ba82-c6c297c2f123" targetNamespace="http://schemas.microsoft.com/office/2006/metadata/properties" ma:root="true" ma:fieldsID="f97a8cc747a3842c3256bc2eb7e9f1c8" ns2:_="" ns3:_="">
    <xsd:import namespace="ba4161ef-713e-4a9f-99e2-2a5b0351c60a"/>
    <xsd:import namespace="e49cf2cc-7b8c-475b-ba82-c6c297c2f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161ef-713e-4a9f-99e2-2a5b0351c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428724-04c0-48d7-9c59-db3f51072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cf2cc-7b8c-475b-ba82-c6c297c2f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4f0b7f8-80ec-4aea-8322-690edafeb5fc}" ma:internalName="TaxCatchAll" ma:showField="CatchAllData" ma:web="e49cf2cc-7b8c-475b-ba82-c6c297c2f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10EBE-46F1-460A-8C31-490A642499A6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88c4e8e0-8556-4bdc-a9c8-944916a79c0e"/>
    <ds:schemaRef ds:uri="http://purl.org/dc/elements/1.1/"/>
    <ds:schemaRef ds:uri="http://schemas.microsoft.com/office/infopath/2007/PartnerControls"/>
    <ds:schemaRef ds:uri="5e189de0-08ea-4f0c-8a9e-5e05fe88c006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C5096F-3D47-4BE9-9B39-E0D8B8C51A06}"/>
</file>

<file path=customXml/itemProps3.xml><?xml version="1.0" encoding="utf-8"?>
<ds:datastoreItem xmlns:ds="http://schemas.openxmlformats.org/officeDocument/2006/customXml" ds:itemID="{F318F429-D6E0-42E4-B7A0-A147848E0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88746-F1A1-4016-907B-282E207BA4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UTHORISE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simon gilmour</dc:creator>
  <cp:keywords/>
  <cp:lastModifiedBy>Helen Spencer</cp:lastModifiedBy>
  <cp:revision>3</cp:revision>
  <cp:lastPrinted>2015-09-08T10:13:00Z</cp:lastPrinted>
  <dcterms:created xsi:type="dcterms:W3CDTF">2023-01-09T10:02:00Z</dcterms:created>
  <dcterms:modified xsi:type="dcterms:W3CDTF">2024-01-23T12:44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26A055B779B408E3E6C97F88A3C9D</vt:lpwstr>
  </property>
  <property fmtid="{D5CDD505-2E9C-101B-9397-08002B2CF9AE}" pid="3" name="Order">
    <vt:r8>1139500</vt:r8>
  </property>
  <property fmtid="{D5CDD505-2E9C-101B-9397-08002B2CF9AE}" pid="4" name="xd_Signature">
    <vt:bool>false</vt:bool>
  </property>
  <property fmtid="{D5CDD505-2E9C-101B-9397-08002B2CF9AE}" pid="5" name="SharedWithUsers">
    <vt:lpwstr>21;#Andrea Kaszewski;#19;#Jeff Sanders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